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C8" w:rsidRPr="008A0D7C" w:rsidRDefault="00E55A48" w:rsidP="00BC0BF5">
      <w:pPr>
        <w:spacing w:after="0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>
        <w:rPr>
          <w:color w:val="7F7F7F" w:themeColor="text1" w:themeTint="80"/>
          <w:sz w:val="16"/>
          <w:szCs w:val="16"/>
          <w:lang w:val="en-US"/>
        </w:rPr>
        <w:t>S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 xml:space="preserve">ymbola, version </w:t>
      </w:r>
      <w:r w:rsidR="00325C24">
        <w:rPr>
          <w:color w:val="7F7F7F" w:themeColor="text1" w:themeTint="80"/>
          <w:sz w:val="16"/>
          <w:szCs w:val="16"/>
          <w:lang w:val="en-US"/>
        </w:rPr>
        <w:t>9</w:t>
      </w:r>
      <w:r w:rsidR="0019574E">
        <w:rPr>
          <w:color w:val="7F7F7F" w:themeColor="text1" w:themeTint="80"/>
          <w:sz w:val="16"/>
          <w:szCs w:val="16"/>
          <w:lang w:val="en-US"/>
        </w:rPr>
        <w:t>.00</w:t>
      </w:r>
      <w:r w:rsidR="00BE6CCA"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BC0BF5">
        <w:rPr>
          <w:color w:val="7F7F7F" w:themeColor="text1" w:themeTint="80"/>
          <w:sz w:val="16"/>
          <w:szCs w:val="16"/>
          <w:lang w:val="en-US"/>
        </w:rPr>
        <w:t>July</w:t>
      </w:r>
      <w:r w:rsidR="00BE6CCA"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325C24">
        <w:rPr>
          <w:color w:val="7F7F7F" w:themeColor="text1" w:themeTint="80"/>
          <w:sz w:val="16"/>
          <w:szCs w:val="16"/>
          <w:lang w:val="en-US"/>
        </w:rPr>
        <w:t>6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 w:rsidR="00BE6CCA">
        <w:rPr>
          <w:color w:val="7F7F7F" w:themeColor="text1" w:themeTint="80"/>
          <w:sz w:val="16"/>
          <w:szCs w:val="16"/>
          <w:lang w:val="en-US"/>
        </w:rPr>
        <w:t>o</w:t>
      </w:r>
      <w:r w:rsidR="00BE6CCA" w:rsidRPr="00A76C9C">
        <w:rPr>
          <w:color w:val="7F7F7F" w:themeColor="text1" w:themeTint="80"/>
          <w:sz w:val="16"/>
          <w:szCs w:val="16"/>
          <w:lang w:val="en-US"/>
        </w:rPr>
        <w:t>s</w:t>
      </w:r>
    </w:p>
    <w:p w:rsidR="006B79C8" w:rsidRPr="008A0D7C" w:rsidRDefault="006B79C8" w:rsidP="006B79C8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812F7D">
      <w:pPr>
        <w:spacing w:after="0"/>
        <w:jc w:val="center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Control Pictures, Optical Character Recognition, </w:t>
      </w:r>
      <w:r w:rsidR="000B2510" w:rsidRPr="002A118E">
        <w:rPr>
          <w:sz w:val="18"/>
          <w:szCs w:val="18"/>
          <w:lang w:val="en-US"/>
        </w:rPr>
        <w:t>Enclosed Alphanumerics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ox Drawing, Block Elements,</w:t>
      </w:r>
      <w:r w:rsidR="000B2510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Aegean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Greek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Symbol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Phaistos Disc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Coptic Epact Numbers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Mahjong Tiles, Domino Tiles, Playing Cards, </w:t>
      </w:r>
      <w:r w:rsidR="000B2510" w:rsidRPr="00A2768B">
        <w:rPr>
          <w:sz w:val="18"/>
          <w:szCs w:val="18"/>
          <w:lang w:val="en-US"/>
        </w:rPr>
        <w:t>Enclosed Alphanumeric Supplement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Enclosed Ideographic Supplement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Miscellaneous Symbols</w:t>
      </w:r>
      <w:r w:rsidR="00812F7D">
        <w:rPr>
          <w:sz w:val="18"/>
          <w:szCs w:val="18"/>
          <w:lang w:val="en-US"/>
        </w:rPr>
        <w:t xml:space="preserve"> and </w:t>
      </w:r>
      <w:r w:rsidRPr="002A118E">
        <w:rPr>
          <w:sz w:val="18"/>
          <w:szCs w:val="18"/>
          <w:lang w:val="en-US"/>
        </w:rPr>
        <w:t>Pictographs,</w:t>
      </w:r>
      <w:r w:rsidR="006E284B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Emoticons,</w:t>
      </w:r>
      <w:r w:rsidR="006E284B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Ornamental Dingbats, Transport </w:t>
      </w:r>
      <w:r w:rsidR="00812F7D">
        <w:rPr>
          <w:sz w:val="18"/>
          <w:szCs w:val="18"/>
          <w:lang w:val="en-US"/>
        </w:rPr>
        <w:t>a</w:t>
      </w:r>
      <w:r w:rsidRPr="002A118E">
        <w:rPr>
          <w:sz w:val="18"/>
          <w:szCs w:val="18"/>
          <w:lang w:val="en-US"/>
        </w:rPr>
        <w:t>nd Map Symbols, Alchemical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eometric Shapes Extended, Supplemental Arrows-C</w:t>
      </w:r>
      <w:r w:rsidR="00DC230F">
        <w:rPr>
          <w:sz w:val="18"/>
          <w:szCs w:val="18"/>
          <w:lang w:val="en-US"/>
        </w:rPr>
        <w:t>,</w:t>
      </w:r>
      <w:r w:rsidR="006E284B" w:rsidRPr="002A118E">
        <w:rPr>
          <w:sz w:val="18"/>
          <w:szCs w:val="18"/>
          <w:lang w:val="en-US"/>
        </w:rPr>
        <w:t xml:space="preserve"> Supplemental Symbols </w:t>
      </w:r>
      <w:r w:rsidR="00812F7D">
        <w:rPr>
          <w:sz w:val="18"/>
          <w:szCs w:val="18"/>
          <w:lang w:val="en-US"/>
        </w:rPr>
        <w:t>a</w:t>
      </w:r>
      <w:r w:rsidR="006E284B" w:rsidRPr="002A118E">
        <w:rPr>
          <w:sz w:val="18"/>
          <w:szCs w:val="18"/>
          <w:lang w:val="en-US"/>
        </w:rPr>
        <w:t>nd Pictographs</w:t>
      </w:r>
      <w:r w:rsidR="00313E98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812F7D" w:rsidRDefault="007E432A" w:rsidP="00325C24">
      <w:pPr>
        <w:spacing w:after="0"/>
        <w:jc w:val="center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325C24">
        <w:rPr>
          <w:b/>
          <w:bCs/>
          <w:sz w:val="18"/>
          <w:szCs w:val="18"/>
          <w:lang w:val="en-US"/>
        </w:rPr>
        <w:t>9</w:t>
      </w:r>
      <w:r w:rsidR="0042200F">
        <w:rPr>
          <w:b/>
          <w:bCs/>
          <w:sz w:val="18"/>
          <w:szCs w:val="18"/>
          <w:lang w:val="en-US"/>
        </w:rPr>
        <w:t>.00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325C24">
        <w:rPr>
          <w:b/>
          <w:bCs/>
          <w:sz w:val="18"/>
          <w:szCs w:val="18"/>
          <w:lang w:val="en-US"/>
        </w:rPr>
        <w:t>6</w:t>
      </w:r>
      <w:r w:rsidRPr="007F6EA8">
        <w:rPr>
          <w:b/>
          <w:bCs/>
          <w:sz w:val="18"/>
          <w:szCs w:val="18"/>
          <w:lang w:val="en-US"/>
        </w:rPr>
        <w:br/>
      </w:r>
      <w:r w:rsidRPr="00812F7D">
        <w:rPr>
          <w:sz w:val="18"/>
          <w:szCs w:val="18"/>
          <w:lang w:val="en-US"/>
        </w:rPr>
        <w:t>Symbola is not a merchandise;</w:t>
      </w:r>
      <w:r w:rsidRPr="00812F7D">
        <w:rPr>
          <w:sz w:val="18"/>
          <w:szCs w:val="18"/>
          <w:lang w:val="en-US"/>
        </w:rPr>
        <w:br/>
        <w:t>it is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2A118E" w:rsidRDefault="007E432A" w:rsidP="007E432A">
      <w:pPr>
        <w:spacing w:after="0"/>
        <w:jc w:val="center"/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t>Unicode Fonts for Ancient Scripts</w:t>
      </w:r>
      <w:r w:rsidRPr="002A118E">
        <w:rPr>
          <w:sz w:val="18"/>
          <w:szCs w:val="18"/>
          <w:lang w:val="fr-FR"/>
        </w:rPr>
        <w:br/>
        <w:t>http://users.teilar.gr/~g1951d/</w:t>
      </w:r>
      <w:r w:rsidRPr="002A118E">
        <w:rPr>
          <w:sz w:val="18"/>
          <w:szCs w:val="18"/>
          <w:lang w:val="fr-FR"/>
        </w:rPr>
        <w:br/>
        <w:t>George Douros</w:t>
      </w:r>
      <w:r w:rsidRPr="002A118E">
        <w:rPr>
          <w:sz w:val="18"/>
          <w:szCs w:val="18"/>
          <w:lang w:val="fr-FR"/>
        </w:rPr>
        <w:br/>
        <w:t>g1951d@teilar.gr</w:t>
      </w:r>
    </w:p>
    <w:p w:rsidR="00770096" w:rsidRPr="002A118E" w:rsidRDefault="00770096">
      <w:pPr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br w:type="page"/>
      </w:r>
    </w:p>
    <w:p w:rsidR="008840E2" w:rsidRPr="00213D19" w:rsidRDefault="00A92DFA" w:rsidP="00B70210">
      <w:pPr>
        <w:spacing w:after="0"/>
        <w:rPr>
          <w:color w:val="0F089A"/>
          <w:sz w:val="40"/>
          <w:szCs w:val="40"/>
          <w:lang w:val="en-US"/>
        </w:rPr>
      </w:pPr>
      <w:r w:rsidRPr="00A92DFA">
        <w:rPr>
          <w:color w:val="0F089A"/>
          <w:sz w:val="40"/>
          <w:szCs w:val="40"/>
          <w:lang w:val="en-US"/>
        </w:rPr>
        <w:lastRenderedPageBreak/>
        <w:t xml:space="preserve">Character </w:t>
      </w:r>
      <w:r w:rsidR="00B70210">
        <w:rPr>
          <w:color w:val="0F089A"/>
          <w:sz w:val="40"/>
          <w:szCs w:val="40"/>
          <w:lang w:val="en-US"/>
        </w:rPr>
        <w:t>r</w:t>
      </w:r>
      <w:r w:rsidRPr="00A92DFA">
        <w:rPr>
          <w:color w:val="0F089A"/>
          <w:sz w:val="40"/>
          <w:szCs w:val="40"/>
          <w:lang w:val="en-US"/>
        </w:rPr>
        <w:t>epertoire</w:t>
      </w:r>
    </w:p>
    <w:p w:rsidR="008840E2" w:rsidRPr="00213D19" w:rsidRDefault="008840E2" w:rsidP="00213D19">
      <w:pPr>
        <w:spacing w:after="0"/>
        <w:rPr>
          <w:lang w:val="en-US"/>
        </w:rPr>
      </w:pPr>
    </w:p>
    <w:p w:rsidR="00BE6CCA" w:rsidRDefault="00770096" w:rsidP="00BA47B0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2A118E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!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"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#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$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%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amp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'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(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)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*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+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,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-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.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/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0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1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2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3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4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5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6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7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8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9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: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l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=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g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?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@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[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\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]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^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_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`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{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|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}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~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3D7AAE">
        <w:rPr>
          <w:rFonts w:ascii="Symbola" w:hAnsi="Symbola" w:cs="Symbola"/>
          <w:sz w:val="48"/>
          <w:szCs w:val="48"/>
          <w:lang w:val="en-US"/>
        </w:rPr>
        <w:t>× 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3D7AAE" w:rsidRPr="00686622">
        <w:rPr>
          <w:rFonts w:ascii="Symbola" w:hAnsi="Symbola"/>
          <w:sz w:val="48"/>
          <w:szCs w:val="48"/>
          <w:lang w:val="en-US"/>
        </w:rPr>
        <w:t>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3D7AAE" w:rsidRPr="00686622">
        <w:rPr>
          <w:rFonts w:ascii="Symbola" w:hAnsi="Symbola"/>
          <w:sz w:val="48"/>
          <w:szCs w:val="48"/>
          <w:lang w:val="en-US"/>
        </w:rPr>
        <w:t>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3D7AAE" w:rsidRPr="00686622">
        <w:rPr>
          <w:rFonts w:ascii="Symbola" w:hAnsi="Symbola"/>
          <w:sz w:val="48"/>
          <w:szCs w:val="48"/>
          <w:lang w:val="en-US"/>
        </w:rPr>
        <w:t>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҂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҃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҄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҅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҆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҇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҈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҉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 w:cs="Symbola"/>
          <w:sz w:val="48"/>
          <w:szCs w:val="48"/>
        </w:rPr>
        <w:t>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perscript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⁄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bscript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sz w:val="48"/>
          <w:szCs w:val="48"/>
          <w:lang w:val="en-US"/>
        </w:rPr>
        <w:t>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8840E2">
        <w:rPr>
          <w:rFonts w:ascii="Symbola" w:hAnsi="Symbola"/>
          <w:sz w:val="48"/>
          <w:szCs w:val="48"/>
          <w:lang w:val="en-US"/>
        </w:rPr>
        <w:t>₽</w:t>
      </w:r>
      <w:r w:rsidR="002741AB">
        <w:rPr>
          <w:rFonts w:ascii="Symbola" w:hAnsi="Symbola"/>
          <w:sz w:val="48"/>
          <w:szCs w:val="48"/>
          <w:lang w:val="en-US"/>
        </w:rPr>
        <w:t xml:space="preserve"> </w:t>
      </w:r>
      <w:r w:rsidR="002741AB" w:rsidRPr="002741AB">
        <w:rPr>
          <w:rFonts w:ascii="Symbola" w:hAnsi="Symbola" w:cs="Symbola"/>
          <w:sz w:val="48"/>
          <w:szCs w:val="48"/>
        </w:rPr>
        <w:t>₾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⃐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⃑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⃔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⃕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⃖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⃗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⃘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⃙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⃚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⃛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⃜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⃝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⃞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⃟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⃠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⃡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⃢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⃣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⃤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⃥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⃦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⃧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⃨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⃩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⃪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⃫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⃬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⃭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⃮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⃯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⃰</w:t>
      </w:r>
      <w:r w:rsidR="00C80B75" w:rsidRPr="00CA4A7C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℀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ↈ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↉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9F29B5" w:rsidRPr="006C47AE">
        <w:rPr>
          <w:rFonts w:ascii="Symbola" w:hAnsi="Symbola" w:cs="Symbola"/>
          <w:sz w:val="48"/>
          <w:szCs w:val="48"/>
          <w:lang w:val="en-US"/>
        </w:rPr>
        <w:t xml:space="preserve">⏻ ⏼ ⏽ ⏾ </w:t>
      </w:r>
      <w:r w:rsidRPr="00686622">
        <w:rPr>
          <w:rFonts w:ascii="Symbola" w:hAnsi="Symbola"/>
          <w:sz w:val="48"/>
          <w:szCs w:val="48"/>
          <w:lang w:val="en-US"/>
        </w:rPr>
        <w:t>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210755" w:rsidRPr="00686622">
        <w:rPr>
          <w:rFonts w:ascii="Symbola" w:hAnsi="Symbola"/>
          <w:sz w:val="48"/>
          <w:szCs w:val="48"/>
          <w:lang w:val="en-US"/>
        </w:rPr>
        <w:t>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⑊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⒀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⒁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⒂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⒃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⒄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⒅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⒆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⒇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⒈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⒉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⒊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⒋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⒌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⒍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⒎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⒏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hAnsi="Symbola" w:cs="Calibri"/>
          <w:sz w:val="48"/>
          <w:szCs w:val="48"/>
          <w:lang w:val="en-US"/>
        </w:rPr>
        <w:t>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="009F29B5" w:rsidRPr="006C47AE">
        <w:rPr>
          <w:rFonts w:ascii="Symbola" w:hAnsi="Symbola" w:cs="Symbola"/>
          <w:sz w:val="48"/>
          <w:szCs w:val="48"/>
          <w:lang w:val="en-US"/>
        </w:rPr>
        <w:t xml:space="preserve">⹃ ⹄ </w:t>
      </w:r>
      <w:r w:rsidRPr="008840E2">
        <w:rPr>
          <w:rFonts w:ascii="Symbola" w:hAnsi="Symbola" w:cs="Symbola"/>
          <w:sz w:val="48"/>
          <w:szCs w:val="48"/>
        </w:rPr>
        <w:t>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󳀰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󳀽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󳊗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󳊙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 w:cs="Symbola"/>
          <w:sz w:val="48"/>
          <w:szCs w:val="48"/>
        </w:rPr>
        <w:t>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lastRenderedPageBreak/>
        <w:t>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9F29B5" w:rsidRPr="006C47AE">
        <w:rPr>
          <w:rFonts w:ascii="Symbola" w:hAnsi="Symbola" w:cs="Symbola"/>
          <w:sz w:val="48"/>
          <w:szCs w:val="48"/>
          <w:lang w:val="en-US"/>
        </w:rPr>
        <w:t xml:space="preserve">𐆍 𐆎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>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𝇝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8840E2">
        <w:rPr>
          <w:rFonts w:ascii="Symbola" w:hAnsi="Symbola" w:cs="Courier New"/>
          <w:sz w:val="48"/>
          <w:szCs w:val="48"/>
          <w:lang w:val="en-US"/>
        </w:rPr>
        <w:t>🄀 🄁 🄂 🄃 🄄 🄅 🄆 🄇 🄈 🄉 🄊 🄋 🄌 🄐 🄑 🄒 🄓 🄔 🄕 🄖 🄗 🄘 🄙 🄚 🄛 🄜 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9F29B5" w:rsidRPr="006C47AE">
        <w:rPr>
          <w:rFonts w:ascii="Symbola" w:hAnsi="Symbola" w:cs="Symbola"/>
          <w:sz w:val="48"/>
          <w:szCs w:val="48"/>
          <w:lang w:val="en-US"/>
        </w:rPr>
        <w:t xml:space="preserve">🆛 🆜 🆝 🆞 🆟 🆠 🆡 🆢 🆣 🆤 🆥 🆦 🆧 🆨 🆩 🆪 🆫 🆬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9F29B5" w:rsidRPr="006C47AE">
        <w:rPr>
          <w:rFonts w:ascii="Symbola" w:hAnsi="Symbola" w:cs="Symbola"/>
          <w:sz w:val="48"/>
          <w:szCs w:val="48"/>
          <w:lang w:val="en-US"/>
        </w:rPr>
        <w:t xml:space="preserve">🈻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0B3DE3" w:rsidRPr="00B050D4">
        <w:rPr>
          <w:rFonts w:ascii="Symbola" w:hAnsi="Symbola" w:cs="Symbola"/>
          <w:sz w:val="48"/>
          <w:szCs w:val="48"/>
        </w:rPr>
        <w:t xml:space="preserve">🌁 🌂 🌃 🌄 🌅 🌆 🌇 🌈 🌉 🌊 🌋 🌌 🌍 🌎 🌏 🌐 🌑 🌒 🌓 🌔 🌕 🌖 🌗 🌘 🌙 🌚 🌛 🌜 🌝 🌞 🌟 🌠 🌡 🌢 </w:t>
      </w:r>
      <w:r w:rsidR="000B3DE3" w:rsidRPr="00B050D4">
        <w:rPr>
          <w:rFonts w:ascii="Symbola" w:hAnsi="Symbola" w:cs="Symbola"/>
          <w:sz w:val="48"/>
          <w:szCs w:val="48"/>
        </w:rPr>
        <w:lastRenderedPageBreak/>
        <w:t xml:space="preserve">🌣 🌤 🌥 🌦 🌧 🌨 🌩 🌪 🌫 🌬 🌭 🌮 🌯 🌰 🌱 🌲 🌳 🌴 🌵 🌶 🌷 🌸 🌹 🌺 🌻 🌼 🌽 🌾 🌿 🍀 🍁 🍂 🍃 🍄 🍅 🍆 🍇 🍈 🍉 🍊 🍋 🍌 🍍 🍎 🍏 🍐 🍑 🍒 🍓 🍔 🍕 🍖 🍗 🍘 🍙 🍚 🍛 🍜 🍝 🍞 🍟 🍠 🍡 🍢 🍣 🍤 🍥 🍦 🍧 🍨 🍩 🍪 🍫 🍬 🍭 🍮 🍯 🍰 🍱 🍲 🍳 🍴 🍵 🍶 🍷 🍸 🍹 🍺 🍻 🍼 🍽 🍾 🍿 🎀 🎁 🎂 🎃 🎄 🎅 🎆 🎇 🎈 🎉 🎊 🎋 🎌 🎍 🎎 🎏 🎐 🎑 🎒 🎓 🎔 🎕 🎖 🎗 🎘 🎙 🎚 🎛 🎜 🎝 🎞 🎟 🎠 🎡 🎢 🎣 🎤 🎥 🎦 🎧 🎨 🎩 🎪 🎫 🎬 🎭 🎮 🎯 🎰 🎱 🎲 🎳 🎴 🎵 🎶 🎷 🎸 🎹 🎺 🎻 🎼 🎽 🎾 🎿 🏀 🏁 🏂 🏃 🏄 🏅 🏆 🏇 🏈 🏉 🏊 🏋 🏌 🏍 🏎 🏏 🏐 🏑 🏒 🏓 🏔 🏕 🏖 🏗 🏘 🏙 🏚 🏛 🏜 🏝 🏞 🏟 🏠 🏡 🏢 🏣 🏤 🏥 🏦 🏧 🏨 🏩 🏪 🏫 🏬 🏭 🏮 🏯 🏰 🏱 🏲 🏳 🏴 🏵 🏶 🏷 🏸 🏹 🏺 🏻 🏼 🏽 🏾 🏿 🐀 🐁 🐂 🐃 🐄 🐅 🐆 🐇 🐈 🐉 🐊 🐋 🐌 🐍 🐎 🐏 🐐 🐑 🐒 🐓 🐔 🐕 🐖 🐗 🐘 🐙 🐚 🐛 🐜 🐝 🐞 🐟 🐠 🐡 🐢 🐣 🐤 🐥 🐦 🐧 🐨 🐩 🐪 🐫 🐬 🐭 🐮 🐯 🐰 🐱 🐲 🐳 🐴 🐵 🐶 🐷 🐸 🐹 🐺 🐻 🐼 🐽 🐾 🐿 👀 👁 👂 👃 👄 👅 👆 👇 👈 👉 👊 👋 👌 👍 👎 👏 👐 👑 👒 👓 👔 👕 👖 👗 👘 👙 👚 👛 👜 👝 👞 👟 👠 👡 👢 👣 👤 👥 👦 👧 👨 👩 👪 👫 👬 👭 👮 👯 👰 👱 👲 👳 👴 👵 👶 👷 👸 👹 👺 👻 👼 👽 👾 👿 💀 💁 💂 💃 💄 💅 💆 💇 💈 💉 💊 💋 💌 💍 💎 💏 💐 💑 💒 💓 💔 💕 💖 💗 💘 💙 💚 💛 💜 💝 💞 💟 💠 💡 💢 💣 💤 💥 💦 💧 💨 💩 💪 💫 💬 💭 💮 💯 💰 💱 💲 💳 💴 💵 💶 💷 💸 💹 💺 💻 💼 💽 💾 💿 📀 📁 📂 📃 📄 📅 📆 📇 📈 📉 📊 📋 📌 📍 📎 </w:t>
      </w:r>
      <w:r w:rsidR="000B3DE3" w:rsidRPr="00B050D4">
        <w:rPr>
          <w:rFonts w:ascii="Symbola" w:hAnsi="Symbola" w:cs="Symbola"/>
          <w:sz w:val="48"/>
          <w:szCs w:val="48"/>
        </w:rPr>
        <w:lastRenderedPageBreak/>
        <w:t xml:space="preserve">📏 📐 📑 📒 📓 📔 📕 📖 📗 📘 📙 📚 📛 📜 📝 📞 📟 📠 📡 📢 📣 📤 📥 📦 📧 📨 📩 📪 📫 📬 📭 📮 📯 📰 📱 📲 📳 📴 📵 📶 📷 📸 📹 📺 📻 📼 📽 📾 📿 🔀 🔁 🔂 🔃 🔄 🔅 🔆 🔇 🔈 🔉 🔊 🔋 🔌 🔍 🔎 🔏 🔐 🔑 🔒 🔓 🔔 🔕 🔖 🔗 🔘 🔙 🔚 🔛 🔜 🔝 🔞 🔟 🔠 🔡 🔢 🔣 🔤 🔥 🔦 🔧 🔨 🔩 🔪 🔫 🔬 🔭 🔮 🔯 🔰 🔱 🔲 🔳 🔴 🔵 🔶 🔷 🔸 🔹 🔺 🔻 🔼 🔽 🔾 🔿 🕀 🕁 🕂 🕃 🕄 🕅 🕆 🕇 🕈 🕉 🕊 🕋 🕌 🕍 🕎 🕏 🕐 🕑 🕒 🕓 🕔 🕕 🕖 🕗 🕘 🕙 🕚 🕛 🕜 🕝 🕞 🕟 🕠 🕡 🕢 🕣 🕤 🕥 🕦 🕧 🕨 🕩 🕪 🕫 🕬 🕭 🕮 🕯 🕰 🕱 🕲 🕳 🕴 🕵 🕶 🕷 🕸 🕹 🕺 🕻 🕼 🕽 🕾 🕿 🖀 🖁 🖂 🖃 🖄 🖅 🖆 🖇 🖈 🖉 🖊 🖋 🖌 🖍 🖎 🖏 🖐 🖑 🖒 🖓 🖔 🖕 🖖 🖗 🖘 🖙 🖚 🖛 🖜 🖝 🖞 🖟 🖠 🖡 🖢 🖣 🖤 🖥 🖦 🖧 🖨 🖩 🖪 🖫 🖬 🖭 🖮 🖯 🖰 🖱 🖲 🖳 🖴 🖵 🖶 🖷 🖸 🖹 🖺 🖻 🖼 🖽 🖾 🖿 🗀 🗁 🗂 🗃 🗄 🗅 🗆 🗇 🗈 🗉 🗊 🗋 🗌 🗍 🗎 🗏 🗐 🗑 🗒 🗓 🗔 🗕 🗖 🗗 🗘 🗙 🗚 🗛 🗜 🗝 🗞 🗟 🗠 🗡 🗢 🗣 🗤 🗥 🗦 🗧 🗨 🗩 🗪 🗫 🗬 🗭 🗮 🗯 🗰 🗱 🗲 🗳 🗴 🗵 🗶 🗷 🗸 🗹 🗺 🗻 🗼 🗽 🗾 🗿 😀 😁 😂 😃 😄 😅 😆 😇 😈 😉 😊 😋 😌 😍 😎 😏 😐 😑 😒 😓 😔 😕 😖 😗 😘 😙 😚 😛 😜 😝 😞 😟 😠 😡 😢 😣 😤 😥 😦 😧 😨 😩 😪 😫 😬 😭 😮 😯 😰 😱 😲 😳 😴 😵 😶 😷 😸 😹 😺 😻 😼 😽 😾 😿 🙀 🙁 🙂 🙃 🙄 🙅 🙆 🙇 🙈 🙉 🙊 🙋 🙌 🙍 🙎 🙏 🙐 🙑 🙒 🙓 🙔 🙕 🙖 🙗 🙘 🙙 🙚 🙛 🙜 🙝 🙞 🙟 🙠 🙡 🙢 🙣 🙤 🙥 🙦 🙧 🙨 🙩 🙪 🙫 🙬 🙭 🙮 🙯 🙰 🙱 🙲 🙳 🙴 🙵 🙶 🙷 🙸 🙹 🙺 🙻 🙼 🙽 🙾 🙿 🚀 🚁 🚂 🚃 🚄 🚅 🚆 🚇 🚈 🚉 🚊 🚋 🚌 🚍 </w:t>
      </w:r>
      <w:r w:rsidR="000B3DE3" w:rsidRPr="00B050D4">
        <w:rPr>
          <w:rFonts w:ascii="Symbola" w:hAnsi="Symbola" w:cs="Symbola"/>
          <w:sz w:val="48"/>
          <w:szCs w:val="48"/>
        </w:rPr>
        <w:lastRenderedPageBreak/>
        <w:t xml:space="preserve">🚎 🚏 🚐 🚑 🚒 🚓 🚔 🚕 🚖 🚗 🚘 🚙 🚚 🚛 🚜 🚝 🚞 🚟 🚠 🚡 🚢 🚣 🚤 🚥 🚦 🚧 🚨 🚩 🚪 🚫 🚬 🚭 🚮 🚯 🚰 🚱 🚲 🚳 🚴 🚵 🚶 🚷 🚸 🚹 🚺 🚻 🚼 🚽 🚾 🚿 🛀 🛁 🛂 🛃 🛄 🛅 🛆 🛇 🛈 🛉 🛊 🛋 🛌 🛍 🛎 🛏 🛐 🛑 🛒 🛠 🛡 🛢 🛣 🛤 🛥 🛦 🛧 🛨 🛩 🛪 🛫 🛬 🛰 🛱 🛲 🛳 🛴 🛵 🛶 🜀 🜁 🜂 🜃 🜄 🜅 🜆 🜇 🜈 🜉 🜊 🜋 🜌 🜍 🜎 🜏 🜐 🜑 🜒 🜓 🜔 🜕 🜖 🜗 🜘 🜙 🜚 🜛 🜜 🜝 🜞 🜟 🜠 🜡 🜢 🜣 🜤 🜥 🜦 🜧 🜨 🜩 🜪 🜫 🜬 🜭 🜮 🜯 🜰 🜱 🜲 🜳 🜴 🜵 🜶 🜷 🜸 🜹 🜺 🜻 🜼 🜽 🜾 🜿 🝀 🝁 🝂 🝃 🝄 🝅 🝆 🝇 🝈 🝉 🝊 🝋 🝌 🝍 🝎 🝏 🝐 🝑 🝒 🝓 🝔 🝕 🝖 🝗 🝘 🝙 🝚 🝛 🝜 🝝 🝞 🝟 🝠 🝡 🝢 🝣 🝤 🝥 🝦 🝧 🝨 🝩 🝪 🝫 🝬 🝭 🝮 🝯 🝰 🝱 🝲 🝳 🞀 🞁 🞂 🞃 🞄 🞅 🞆 🞇 🞈 🞉 🞊 🞋 🞌 🞍 🞎 🞏 🞐 🞑 🞒 🞓 🞔 🞕 🞖 🞗 🞘 🞙 🞚 🞛 🞜 🞝 🞞 🞟 🞠 🞡 🞢 🞣 🞤 🞥 🞦 🞧 🞨 🞩 🞪 🞫 🞬 🞭 🞮 🞯 🞰 🞱 🞲 🞳 🞴 🞵 🞶 🞷 🞸 🞹 🞺 🞻 🞼 🞽 🞾 🞿 🟀 🟁 🟂 🟃 🟄 🟅 🟆 🟇 🟈 🟉 🟊 🟋 🟌 🟍 🟎 🟏 🟐 🟑 🟒 🟓 🟔 🠀 🠁 🠂 🠃 🠄 🠅 🠆 🠇 🠈 🠉 🠊 🠋 🠐 🠑 🠒 🠓 🠔 🠕 🠖 🠗 🠘 🠙 🠚 🠛 🠜 🠝 🠞 🠟 🠠 🠡 🠢 🠣 🠤 🠥 🠦 🠧 🠨 🠩 🠪 🠫 🠬 🠭 🠮 🠯 🠰 🠱 🠲 🠳 🠴 🠵 🠶 🠷 🠸 🠹 🠺 🠻 🠼 🠽 🠾 🠿 🡀 🡁 🡂 🡃 🡄 🡅 🡆 🡇 🡐 🡑 🡒 🡓 🡔 🡕 🡖 🡗 🡘 🡙 🡠 🡡 🡢 🡣 🡤 🡥 🡦 🡧 🡨 🡩 🡪 🡫 🡬 🡭 🡮 🡯 🡰 🡱 🡲 🡳 🡴 🡵 🡶 🡷 🡸 🡹 🡺 🡻 🡼 🡽 🡾 🡿 🢀 🢁 🢂 🢃 🢄 🢅 🢆 🢇 🢐 🢑 🢒 🢓 🢔 🢕 🢖 🢗 🢘 🢙 🢚 🢛 🢜 🢝 🢞 🢟 🢠 🢡 🢢 🢣 🢤 🢥 🢦 🢧 🢨 🢩 🢪 🢫 🢬 🢭 🤐 🤑 🤒 🤓 🤔 🤕 🤖 🤗 🤘 🤙 🤚 🤛 🤜 🤝 🤞 🤠 🤡 🤢 🤣 🤤 🤥 🤦 🤧 🤰 🤳 🤴 🤵 🤶 🤷 🤸 🤹 🤺 🤻 🤼 🤽 🤾 🥀 🥁 🥂 🥃 🥄 🥅 🥆 🥇 🥈 🥉 🥊 🥋 🥐 🥑 </w:t>
      </w:r>
      <w:r w:rsidR="000B3DE3" w:rsidRPr="00B050D4">
        <w:rPr>
          <w:rFonts w:ascii="Symbola" w:hAnsi="Symbola" w:cs="Symbola"/>
          <w:sz w:val="48"/>
          <w:szCs w:val="48"/>
        </w:rPr>
        <w:lastRenderedPageBreak/>
        <w:t>🥒 🥓 🥔 🥕 🥖 🥗 🥘 🥙 🥚 🥛 🥜 🥝 🥞 🦀 🦁 🦂 🦃 🦄 🦅 🦆 🦇 🦈 🦉 🦊 🦋 🦌 🦍 🦎 🦏 🦐 🦑 🧀</w:t>
      </w:r>
    </w:p>
    <w:p w:rsidR="000B3DE3" w:rsidRDefault="000B3DE3" w:rsidP="000B3DE3">
      <w:pPr>
        <w:spacing w:after="0"/>
        <w:rPr>
          <w:lang w:val="en-US"/>
        </w:rPr>
      </w:pPr>
    </w:p>
    <w:p w:rsidR="009F29B5" w:rsidRDefault="009F29B5" w:rsidP="000B3DE3">
      <w:pPr>
        <w:spacing w:after="0"/>
        <w:rPr>
          <w:lang w:val="en-US"/>
        </w:rPr>
      </w:pPr>
    </w:p>
    <w:p w:rsidR="000B3DE3" w:rsidRDefault="000B3DE3" w:rsidP="000B3DE3">
      <w:pPr>
        <w:spacing w:after="0"/>
        <w:rPr>
          <w:lang w:val="en-US"/>
        </w:rPr>
      </w:pPr>
    </w:p>
    <w:p w:rsidR="000B3DE3" w:rsidRDefault="000B3DE3" w:rsidP="000B3DE3">
      <w:pPr>
        <w:spacing w:after="0"/>
        <w:rPr>
          <w:lang w:val="en-US"/>
        </w:rPr>
      </w:pPr>
    </w:p>
    <w:p w:rsidR="00DF771F" w:rsidRPr="00213D19" w:rsidRDefault="00DF771F" w:rsidP="000B3DE3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t>Mathematical Standardized Variants</w:t>
      </w:r>
    </w:p>
    <w:p w:rsidR="00AF02C9" w:rsidRPr="00213D19" w:rsidRDefault="00AF02C9" w:rsidP="00DF771F">
      <w:pPr>
        <w:spacing w:after="0" w:line="240" w:lineRule="auto"/>
        <w:jc w:val="both"/>
        <w:rPr>
          <w:lang w:val="en-US"/>
        </w:rPr>
      </w:pPr>
    </w:p>
    <w:p w:rsidR="007F4FBA" w:rsidRDefault="007F4FBA" w:rsidP="007F4FBA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  <w:lang w:val="en-US"/>
        </w:rPr>
      </w:pPr>
      <w:r>
        <w:rPr>
          <w:rFonts w:ascii="Symbola" w:hAnsi="Symbola" w:cs="Symbola"/>
          <w:sz w:val="48"/>
          <w:szCs w:val="48"/>
          <w:lang w:val="en-US"/>
        </w:rPr>
        <w:t>0 0︀</w:t>
      </w:r>
      <w:r w:rsidR="00E90767" w:rsidRPr="00E90767">
        <w:rPr>
          <w:rFonts w:ascii="Symbola" w:hAnsi="Symbola" w:cs="Symbola"/>
          <w:color w:val="0F089A"/>
          <w:sz w:val="48"/>
          <w:szCs w:val="48"/>
          <w:vertAlign w:val="superscript"/>
          <w:lang w:val="en-US"/>
        </w:rPr>
        <w:t>†</w:t>
      </w:r>
      <w:r>
        <w:rPr>
          <w:rFonts w:ascii="Symbola" w:hAnsi="Symbola" w:cs="Symbola"/>
          <w:sz w:val="48"/>
          <w:szCs w:val="48"/>
          <w:lang w:val="en-US"/>
        </w:rPr>
        <w:tab/>
        <w:t>∅ ∅︀</w:t>
      </w:r>
      <w:r>
        <w:rPr>
          <w:rFonts w:ascii="Symbola" w:hAnsi="Symbola" w:cs="Symbola"/>
          <w:sz w:val="48"/>
          <w:szCs w:val="48"/>
          <w:lang w:val="en-US"/>
        </w:rPr>
        <w:tab/>
      </w:r>
      <w:r w:rsidR="00DF771F" w:rsidRPr="00831D6C">
        <w:rPr>
          <w:rFonts w:ascii="Symbola" w:hAnsi="Symbola" w:cs="Symbola"/>
          <w:sz w:val="48"/>
          <w:szCs w:val="48"/>
        </w:rPr>
        <w:t>∩ ∩︀</w:t>
      </w:r>
      <w:r w:rsidR="00DF771F" w:rsidRPr="00831D6C">
        <w:rPr>
          <w:rFonts w:ascii="Symbola" w:hAnsi="Symbola" w:cs="Symbola"/>
          <w:sz w:val="48"/>
          <w:szCs w:val="48"/>
        </w:rPr>
        <w:tab/>
        <w:t>≳ ≳︀</w:t>
      </w:r>
      <w:r w:rsidR="00DF771F" w:rsidRPr="00831D6C">
        <w:rPr>
          <w:rFonts w:ascii="Symbola" w:hAnsi="Symbola" w:cs="Symbola"/>
          <w:sz w:val="48"/>
          <w:szCs w:val="48"/>
        </w:rPr>
        <w:tab/>
        <w:t>⊓ ⊓︀</w:t>
      </w:r>
    </w:p>
    <w:p w:rsidR="007F4FBA" w:rsidRDefault="00DF771F" w:rsidP="007F4FBA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  <w:lang w:val="en-US"/>
        </w:rPr>
      </w:pPr>
      <w:r w:rsidRPr="00831D6C">
        <w:rPr>
          <w:rFonts w:ascii="Symbola" w:hAnsi="Symbola" w:cs="Symbola"/>
          <w:sz w:val="48"/>
          <w:szCs w:val="48"/>
        </w:rPr>
        <w:t>⋚</w:t>
      </w:r>
      <w:r w:rsidRPr="00831D6C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831D6C">
        <w:rPr>
          <w:rFonts w:ascii="Symbola" w:hAnsi="Symbola" w:cs="Symbola"/>
          <w:sz w:val="48"/>
          <w:szCs w:val="48"/>
        </w:rPr>
        <w:t>⋚︀</w:t>
      </w:r>
      <w:r w:rsidRPr="00831D6C">
        <w:rPr>
          <w:rFonts w:ascii="Symbola" w:hAnsi="Symbola" w:cs="Symbola"/>
          <w:sz w:val="48"/>
          <w:szCs w:val="48"/>
        </w:rPr>
        <w:tab/>
        <w:t>⪞ ⪞︀</w:t>
      </w:r>
      <w:r w:rsidR="007F4FBA">
        <w:rPr>
          <w:rFonts w:ascii="Symbola" w:hAnsi="Symbola" w:cs="Symbola"/>
          <w:sz w:val="48"/>
          <w:szCs w:val="48"/>
          <w:lang w:val="en-US"/>
        </w:rPr>
        <w:tab/>
      </w:r>
      <w:r w:rsidRPr="00831D6C">
        <w:rPr>
          <w:rFonts w:ascii="Symbola" w:hAnsi="Symbola" w:cs="Symbola"/>
          <w:sz w:val="48"/>
          <w:szCs w:val="48"/>
        </w:rPr>
        <w:t>∪ ∪︀</w:t>
      </w:r>
      <w:r w:rsidRPr="00831D6C">
        <w:rPr>
          <w:rFonts w:ascii="Symbola" w:hAnsi="Symbola" w:cs="Symbola"/>
          <w:sz w:val="48"/>
          <w:szCs w:val="48"/>
        </w:rPr>
        <w:tab/>
        <w:t>⊔ ⊔︀</w:t>
      </w:r>
      <w:r w:rsidRPr="00831D6C">
        <w:rPr>
          <w:rFonts w:ascii="Symbola" w:hAnsi="Symbola" w:cs="Symbola"/>
          <w:sz w:val="48"/>
          <w:szCs w:val="48"/>
        </w:rPr>
        <w:tab/>
        <w:t>⋛</w:t>
      </w:r>
      <w:r w:rsidRPr="00831D6C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831D6C">
        <w:rPr>
          <w:rFonts w:ascii="Symbola" w:hAnsi="Symbola" w:cs="Symbola"/>
          <w:sz w:val="48"/>
          <w:szCs w:val="48"/>
        </w:rPr>
        <w:t>⋛︀</w:t>
      </w:r>
    </w:p>
    <w:p w:rsidR="00DF771F" w:rsidRPr="00831D6C" w:rsidRDefault="00DF771F" w:rsidP="007F4FBA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831D6C">
        <w:rPr>
          <w:rFonts w:ascii="Symbola" w:hAnsi="Symbola" w:cs="Symbola"/>
          <w:sz w:val="48"/>
          <w:szCs w:val="48"/>
        </w:rPr>
        <w:t>⪬ ⪬︀</w:t>
      </w:r>
      <w:r w:rsidR="007F4FBA">
        <w:rPr>
          <w:rFonts w:ascii="Symbola" w:hAnsi="Symbola" w:cs="Symbola"/>
          <w:sz w:val="48"/>
          <w:szCs w:val="48"/>
          <w:lang w:val="en-US"/>
        </w:rPr>
        <w:tab/>
      </w:r>
      <w:r w:rsidRPr="00831D6C">
        <w:rPr>
          <w:rFonts w:ascii="Symbola" w:hAnsi="Symbola" w:cs="Symbola"/>
          <w:sz w:val="48"/>
          <w:szCs w:val="48"/>
        </w:rPr>
        <w:t>≨ ≨︀</w:t>
      </w:r>
      <w:r w:rsidRPr="00831D6C">
        <w:rPr>
          <w:rFonts w:ascii="Symbola" w:hAnsi="Symbola" w:cs="Symbola"/>
          <w:sz w:val="48"/>
          <w:szCs w:val="48"/>
        </w:rPr>
        <w:tab/>
        <w:t>⊕ ⊕︀</w:t>
      </w:r>
      <w:r w:rsidRPr="00831D6C">
        <w:rPr>
          <w:rFonts w:ascii="Symbola" w:hAnsi="Symbola" w:cs="Symbola"/>
          <w:sz w:val="48"/>
          <w:szCs w:val="48"/>
        </w:rPr>
        <w:tab/>
        <w:t>⨼</w:t>
      </w:r>
      <w:r w:rsidRPr="00831D6C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831D6C">
        <w:rPr>
          <w:rFonts w:ascii="Symbola" w:hAnsi="Symbola" w:cs="Symbola"/>
          <w:sz w:val="48"/>
          <w:szCs w:val="48"/>
        </w:rPr>
        <w:t>⨼</w:t>
      </w:r>
      <w:r w:rsidRPr="00831D6C">
        <w:rPr>
          <w:rFonts w:ascii="Symbola" w:hAnsi="Symbola" w:cs="Symbola"/>
          <w:sz w:val="48"/>
          <w:szCs w:val="48"/>
          <w:lang w:val="en-US"/>
        </w:rPr>
        <w:t>︀</w:t>
      </w:r>
      <w:r w:rsidRPr="00831D6C">
        <w:rPr>
          <w:rFonts w:ascii="Symbola" w:hAnsi="Symbola" w:cs="Symbola"/>
          <w:sz w:val="48"/>
          <w:szCs w:val="48"/>
          <w:lang w:val="en-US"/>
        </w:rPr>
        <w:tab/>
      </w:r>
      <w:r w:rsidRPr="00831D6C">
        <w:rPr>
          <w:rFonts w:ascii="Symbola" w:hAnsi="Symbola" w:cs="Symbola"/>
          <w:sz w:val="48"/>
          <w:szCs w:val="48"/>
        </w:rPr>
        <w:t>⪭ ⪭︀</w:t>
      </w:r>
    </w:p>
    <w:p w:rsidR="00DF771F" w:rsidRPr="00831D6C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</w:rPr>
      </w:pPr>
      <w:r w:rsidRPr="00831D6C">
        <w:rPr>
          <w:rFonts w:ascii="Symbola" w:hAnsi="Symbola" w:cs="Symbola"/>
          <w:sz w:val="48"/>
          <w:szCs w:val="48"/>
        </w:rPr>
        <w:t>≩ ≩︀</w:t>
      </w:r>
      <w:r w:rsidRPr="00831D6C">
        <w:rPr>
          <w:rFonts w:ascii="Symbola" w:hAnsi="Symbola" w:cs="Symbola"/>
          <w:sz w:val="48"/>
          <w:szCs w:val="48"/>
        </w:rPr>
        <w:tab/>
        <w:t>⊊ ⊊︀</w:t>
      </w:r>
      <w:r w:rsidRPr="00831D6C">
        <w:rPr>
          <w:rFonts w:ascii="Symbola" w:hAnsi="Symbola" w:cs="Symbola"/>
          <w:sz w:val="48"/>
          <w:szCs w:val="48"/>
        </w:rPr>
        <w:tab/>
        <w:t>⊗ ⊗︀</w:t>
      </w:r>
      <w:r w:rsidRPr="00831D6C">
        <w:rPr>
          <w:rFonts w:ascii="Symbola" w:hAnsi="Symbola" w:cs="Symbola"/>
          <w:sz w:val="48"/>
          <w:szCs w:val="48"/>
        </w:rPr>
        <w:tab/>
        <w:t>⨽</w:t>
      </w:r>
      <w:r w:rsidRPr="00831D6C">
        <w:rPr>
          <w:rFonts w:ascii="Symbola" w:hAnsi="Symbola" w:cs="Symbola"/>
          <w:sz w:val="48"/>
          <w:szCs w:val="48"/>
          <w:lang w:val="en-US"/>
        </w:rPr>
        <w:t xml:space="preserve"> </w:t>
      </w:r>
      <w:r w:rsidRPr="00831D6C">
        <w:rPr>
          <w:rFonts w:ascii="Symbola" w:hAnsi="Symbola" w:cs="Symbola"/>
          <w:sz w:val="48"/>
          <w:szCs w:val="48"/>
        </w:rPr>
        <w:t>⨽</w:t>
      </w:r>
      <w:r w:rsidRPr="00831D6C">
        <w:rPr>
          <w:rFonts w:ascii="Symbola" w:hAnsi="Symbola" w:cs="Symbola"/>
          <w:sz w:val="48"/>
          <w:szCs w:val="48"/>
          <w:lang w:val="en-US"/>
        </w:rPr>
        <w:t>︀</w:t>
      </w:r>
      <w:r w:rsidRPr="00831D6C">
        <w:rPr>
          <w:rFonts w:ascii="Symbola" w:hAnsi="Symbola" w:cs="Symbola"/>
          <w:sz w:val="48"/>
          <w:szCs w:val="48"/>
          <w:lang w:val="en-US"/>
        </w:rPr>
        <w:tab/>
      </w:r>
      <w:r w:rsidRPr="00831D6C">
        <w:rPr>
          <w:rFonts w:ascii="Symbola" w:hAnsi="Symbola" w:cs="Symbola"/>
          <w:sz w:val="48"/>
          <w:szCs w:val="48"/>
        </w:rPr>
        <w:t>⫋ ⫋︀</w:t>
      </w:r>
    </w:p>
    <w:p w:rsidR="00DF771F" w:rsidRPr="00831D6C" w:rsidRDefault="00DF771F" w:rsidP="00DF771F">
      <w:pPr>
        <w:tabs>
          <w:tab w:val="left" w:pos="2835"/>
          <w:tab w:val="left" w:pos="4536"/>
          <w:tab w:val="left" w:pos="6237"/>
          <w:tab w:val="left" w:pos="7938"/>
        </w:tabs>
        <w:ind w:left="1134"/>
        <w:rPr>
          <w:rFonts w:ascii="Symbola" w:hAnsi="Symbola" w:cs="Symbola"/>
          <w:sz w:val="48"/>
          <w:szCs w:val="48"/>
          <w:lang w:val="en-US"/>
        </w:rPr>
      </w:pPr>
      <w:r w:rsidRPr="00831D6C">
        <w:rPr>
          <w:rFonts w:ascii="Symbola" w:hAnsi="Symbola" w:cs="Symbola"/>
          <w:sz w:val="48"/>
          <w:szCs w:val="48"/>
        </w:rPr>
        <w:t>≲ ≲︀</w:t>
      </w:r>
      <w:r w:rsidRPr="00831D6C">
        <w:rPr>
          <w:rFonts w:ascii="Symbola" w:hAnsi="Symbola" w:cs="Symbola"/>
          <w:sz w:val="48"/>
          <w:szCs w:val="48"/>
        </w:rPr>
        <w:tab/>
        <w:t>⊋ ⊋︀</w:t>
      </w:r>
      <w:r w:rsidRPr="00831D6C">
        <w:rPr>
          <w:rFonts w:ascii="Symbola" w:hAnsi="Symbola" w:cs="Symbola"/>
          <w:sz w:val="48"/>
          <w:szCs w:val="48"/>
        </w:rPr>
        <w:tab/>
        <w:t>⊜ ⊜︀</w:t>
      </w:r>
      <w:r w:rsidRPr="00831D6C">
        <w:rPr>
          <w:rFonts w:ascii="Symbola" w:hAnsi="Symbola" w:cs="Symbola"/>
          <w:sz w:val="48"/>
          <w:szCs w:val="48"/>
        </w:rPr>
        <w:tab/>
        <w:t>⪝ ⪝︀</w:t>
      </w:r>
      <w:r w:rsidRPr="00831D6C">
        <w:rPr>
          <w:rFonts w:ascii="Symbola" w:hAnsi="Symbola" w:cs="Symbola"/>
          <w:sz w:val="48"/>
          <w:szCs w:val="48"/>
        </w:rPr>
        <w:tab/>
        <w:t>⫌ ⫌︀</w:t>
      </w:r>
    </w:p>
    <w:p w:rsidR="00213D19" w:rsidRDefault="00E90767" w:rsidP="00213D19">
      <w:pPr>
        <w:spacing w:after="0" w:line="240" w:lineRule="auto"/>
        <w:rPr>
          <w:lang w:val="en-US"/>
        </w:rPr>
      </w:pPr>
      <w:r w:rsidRPr="00E90767">
        <w:rPr>
          <w:color w:val="0F089A"/>
          <w:lang w:val="en-US"/>
        </w:rPr>
        <w:t>†</w:t>
      </w:r>
      <w:r>
        <w:rPr>
          <w:lang w:val="en-US"/>
        </w:rPr>
        <w:t xml:space="preserve"> </w:t>
      </w:r>
      <w:r w:rsidRPr="00E90767">
        <w:rPr>
          <w:sz w:val="18"/>
          <w:szCs w:val="18"/>
          <w:lang w:val="en-US"/>
        </w:rPr>
        <w:t xml:space="preserve">MS Word 2007 does not display 0030 FE00 correctly as </w:t>
      </w:r>
      <w:r w:rsidRPr="00E90767">
        <w:rPr>
          <w:rFonts w:ascii="Symbola" w:hAnsi="Symbola" w:cs="Symbola"/>
          <w:lang w:val="en-US"/>
        </w:rPr>
        <w:t>󰀰</w:t>
      </w:r>
    </w:p>
    <w:p w:rsidR="00C761B0" w:rsidRDefault="00C761B0" w:rsidP="00213D19">
      <w:pPr>
        <w:spacing w:after="0" w:line="240" w:lineRule="auto"/>
        <w:rPr>
          <w:lang w:val="en-US"/>
        </w:rPr>
      </w:pPr>
    </w:p>
    <w:p w:rsidR="00C761B0" w:rsidRDefault="00C761B0" w:rsidP="00213D19">
      <w:pPr>
        <w:spacing w:after="0" w:line="240" w:lineRule="auto"/>
        <w:rPr>
          <w:lang w:val="en-US"/>
        </w:rPr>
      </w:pPr>
    </w:p>
    <w:p w:rsidR="00C761B0" w:rsidRPr="00213D19" w:rsidRDefault="00C761B0" w:rsidP="00213D19">
      <w:pPr>
        <w:spacing w:after="0" w:line="240" w:lineRule="auto"/>
        <w:rPr>
          <w:lang w:val="en-US"/>
        </w:rPr>
      </w:pPr>
    </w:p>
    <w:p w:rsidR="00770096" w:rsidRPr="00213D19" w:rsidRDefault="00770096" w:rsidP="00E25835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213D19">
        <w:rPr>
          <w:color w:val="0F089A"/>
          <w:sz w:val="28"/>
          <w:szCs w:val="28"/>
          <w:lang w:val="en-US"/>
        </w:rPr>
        <w:t xml:space="preserve">Glyphs </w:t>
      </w:r>
      <w:r w:rsidR="00A136A1" w:rsidRPr="00213D19">
        <w:rPr>
          <w:color w:val="0F089A"/>
          <w:sz w:val="28"/>
          <w:szCs w:val="28"/>
          <w:lang w:val="en-US"/>
        </w:rPr>
        <w:t xml:space="preserve">for display purposes </w:t>
      </w:r>
      <w:r w:rsidRPr="00213D19">
        <w:rPr>
          <w:color w:val="0F089A"/>
          <w:sz w:val="28"/>
          <w:szCs w:val="28"/>
          <w:lang w:val="en-US"/>
        </w:rPr>
        <w:t>(</w:t>
      </w:r>
      <w:r w:rsidR="00A136A1" w:rsidRPr="00213D19">
        <w:rPr>
          <w:color w:val="0F089A"/>
          <w:sz w:val="28"/>
          <w:szCs w:val="28"/>
          <w:lang w:val="en-US"/>
        </w:rPr>
        <w:t xml:space="preserve">Plane 15: </w:t>
      </w:r>
      <w:r w:rsidRPr="00213D19">
        <w:rPr>
          <w:color w:val="0F089A"/>
          <w:sz w:val="28"/>
          <w:szCs w:val="28"/>
          <w:lang w:val="en-US"/>
        </w:rPr>
        <w:t>F00</w:t>
      </w:r>
      <w:r w:rsidR="00E25835" w:rsidRPr="00213D19">
        <w:rPr>
          <w:color w:val="0F089A"/>
          <w:sz w:val="28"/>
          <w:szCs w:val="28"/>
          <w:lang w:val="en-US"/>
        </w:rPr>
        <w:t>8</w:t>
      </w:r>
      <w:r w:rsidRPr="00213D19">
        <w:rPr>
          <w:color w:val="0F089A"/>
          <w:sz w:val="28"/>
          <w:szCs w:val="28"/>
          <w:lang w:val="en-US"/>
        </w:rPr>
        <w:t>0...FFFFD)</w:t>
      </w:r>
    </w:p>
    <w:p w:rsidR="00770096" w:rsidRPr="00213D19" w:rsidRDefault="00770096" w:rsidP="00770096">
      <w:pPr>
        <w:spacing w:after="0" w:line="240" w:lineRule="auto"/>
        <w:rPr>
          <w:lang w:val="en-US"/>
        </w:rPr>
      </w:pPr>
    </w:p>
    <w:p w:rsidR="00770096" w:rsidRDefault="00E25835" w:rsidP="00A73177">
      <w:pPr>
        <w:spacing w:after="0"/>
        <w:jc w:val="both"/>
        <w:rPr>
          <w:rFonts w:ascii="Symbola" w:hAnsi="Symbola" w:cs="Symbola"/>
          <w:sz w:val="48"/>
          <w:szCs w:val="48"/>
          <w:lang w:val="en-US"/>
        </w:rPr>
      </w:pPr>
      <w:r w:rsidRPr="009C7341">
        <w:rPr>
          <w:rFonts w:ascii="Symbola" w:hAnsi="Symbola" w:cs="Symbola"/>
          <w:sz w:val="48"/>
          <w:szCs w:val="48"/>
          <w:lang w:val="en-US"/>
        </w:rPr>
        <w:t>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󰂐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󰂒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󰂓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󰂔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󰂕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󰂖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󰂗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󰂚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󰂛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󰂜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󰂝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󰂞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󰙢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󰙣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󰙤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󰙥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󰙦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󰙧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󲀁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󲀫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󲀬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󲀯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󲁠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󲁢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󲁣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󲁤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󲁦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󲁧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󲁨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󲁩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󲁫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󲁬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󲁯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󲂪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󳀐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󳀑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󳀔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󳀕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󳀖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󳀗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󳀙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󳀚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󳀛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󳀜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󳀝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󳀞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󳀟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9C7341">
        <w:rPr>
          <w:rFonts w:ascii="Symbola" w:hAnsi="Symbola" w:cs="Symbola"/>
          <w:sz w:val="48"/>
          <w:szCs w:val="48"/>
          <w:lang w:val="en-US"/>
        </w:rPr>
        <w:t xml:space="preserve">󳀰 󳀽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󳁮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9C7341">
        <w:rPr>
          <w:rFonts w:ascii="Symbola" w:hAnsi="Symbola" w:cs="Symbola"/>
          <w:sz w:val="48"/>
          <w:szCs w:val="48"/>
          <w:lang w:val="en-US"/>
        </w:rPr>
        <w:t xml:space="preserve">󳊗 󳊙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󴸭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󽅘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󽅙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󽅳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󽅷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󽅸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󿸰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󿸱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󿸲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󿸳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󿸴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󿸵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󿸶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󿸷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󿸸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󿸻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󿸼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󿸽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󿸾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󿸿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󿹀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󿹁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󿹂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󿹃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󿹄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󿹅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󿹆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󿹇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󿹈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󿹉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󿹊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󿹋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󿹌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󿹍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󿹎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󿹏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󿹡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󿿹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󿿺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󿿻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="00770096" w:rsidRPr="009C7341">
        <w:rPr>
          <w:rFonts w:ascii="Symbola" w:hAnsi="Symbola" w:cs="Symbola"/>
          <w:sz w:val="48"/>
          <w:szCs w:val="48"/>
          <w:lang w:val="en-US"/>
        </w:rPr>
        <w:t>󿿼</w:t>
      </w:r>
      <w:r w:rsidR="00770096" w:rsidRPr="009C7341">
        <w:rPr>
          <w:rFonts w:ascii="Symbola" w:hAnsi="Symbola"/>
          <w:sz w:val="48"/>
          <w:szCs w:val="48"/>
          <w:lang w:val="en-US"/>
        </w:rPr>
        <w:t xml:space="preserve"> </w:t>
      </w:r>
      <w:r w:rsidRPr="009C7341">
        <w:rPr>
          <w:rFonts w:ascii="Symbola" w:hAnsi="Symbola" w:cs="Symbola"/>
          <w:sz w:val="48"/>
          <w:szCs w:val="48"/>
          <w:lang w:val="en-US"/>
        </w:rPr>
        <w:t>󿿽</w:t>
      </w: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A92DFA">
      <w:pPr>
        <w:spacing w:after="0" w:line="240" w:lineRule="auto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F1DD3">
        <w:rPr>
          <w:color w:val="009900"/>
          <w:sz w:val="18"/>
          <w:szCs w:val="18"/>
          <w:lang w:val="en-US"/>
        </w:rPr>
        <w:t>Letterli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</w:t>
      </w:r>
      <w:r w:rsidR="00EB4A1C">
        <w:rPr>
          <w:sz w:val="18"/>
          <w:szCs w:val="18"/>
          <w:lang w:val="en-US"/>
        </w:rPr>
        <w:t>a few</w:t>
      </w:r>
      <w:r w:rsidR="001F657E">
        <w:rPr>
          <w:sz w:val="18"/>
          <w:szCs w:val="18"/>
          <w:lang w:val="en-US"/>
        </w:rPr>
        <w:t xml:space="preserve"> </w:t>
      </w:r>
      <w:r w:rsidR="002575C1" w:rsidRPr="006F1DD3">
        <w:rPr>
          <w:color w:val="9900CC"/>
          <w:sz w:val="18"/>
          <w:szCs w:val="18"/>
          <w:lang w:val="en-US"/>
        </w:rPr>
        <w:t>va</w:t>
      </w:r>
      <w:r w:rsidR="002575C1" w:rsidRPr="00EB4A1C">
        <w:rPr>
          <w:color w:val="9900CC"/>
          <w:sz w:val="18"/>
          <w:szCs w:val="18"/>
          <w:lang w:val="en-US"/>
        </w:rPr>
        <w:t>ria</w:t>
      </w:r>
      <w:r w:rsidR="002575C1" w:rsidRPr="006F1DD3">
        <w:rPr>
          <w:color w:val="9900CC"/>
          <w:sz w:val="18"/>
          <w:szCs w:val="18"/>
          <w:lang w:val="en-US"/>
        </w:rPr>
        <w:t>nts</w:t>
      </w:r>
      <w:r w:rsidR="001F657E" w:rsidRPr="00EC5C65">
        <w:rPr>
          <w:sz w:val="18"/>
          <w:szCs w:val="18"/>
          <w:lang w:val="en-US"/>
        </w:rPr>
        <w:t>)</w:t>
      </w:r>
    </w:p>
    <w:p w:rsidR="00F40600" w:rsidRDefault="00F40600" w:rsidP="00A92DFA">
      <w:pPr>
        <w:spacing w:after="0" w:line="240" w:lineRule="auto"/>
        <w:rPr>
          <w:lang w:val="en-US"/>
        </w:rPr>
      </w:pPr>
    </w:p>
    <w:p w:rsidR="00A92DFA" w:rsidRPr="00A92DFA" w:rsidRDefault="00A92DFA" w:rsidP="00A92DFA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07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438"/>
        <w:gridCol w:w="955"/>
      </w:tblGrid>
      <w:tr w:rsidR="00EB4A1C" w:rsidRPr="00EC5C65" w:rsidTr="002023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D5EAFF"/>
            <w:vAlign w:val="center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  <w:vAlign w:val="center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ⅅ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ℇ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Ⅎ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  <w:vAlign w:val="center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955" w:type="dxa"/>
            <w:vAlign w:val="center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B4A1C" w:rsidRDefault="00BD6FEE" w:rsidP="00BD6FEE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6"/>
                <w:szCs w:val="36"/>
                <w:lang w:val="en-US" w:bidi="he-IL"/>
              </w:rPr>
            </w:pP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ℳ</w:t>
            </w:r>
            <w:r w:rsidR="00EB4A1C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℘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  <w:vAlign w:val="center"/>
          </w:tcPr>
          <w:p w:rsidR="00BD6FEE" w:rsidRPr="00740167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d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ⅆ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ⅇ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EB4A1C" w:rsidP="00BD6FEE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ℏ</w:t>
            </w:r>
            <w:r w:rsidR="00BD6FEE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ℎ</w:t>
            </w: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  <w:r w:rsidR="00BD6FEE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ℏ</w:t>
            </w: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ⅈ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ⅉ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ℓ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B4A1C" w:rsidRDefault="00BD6FEE" w:rsidP="00BD6FEE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6"/>
                <w:szCs w:val="36"/>
                <w:lang w:val="en-US" w:bidi="he-IL"/>
              </w:rPr>
            </w:pPr>
            <w:r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ℴ</w:t>
            </w:r>
            <w:r w:rsidR="00EB4A1C" w:rsidRPr="00EB4A1C"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  <w:t>︀</w:t>
            </w: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2575C1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2575C1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℧</w:t>
            </w: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BD6FEE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EC5C65" w:rsidTr="00EB4A1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FEE" w:rsidRPr="00EC5C65" w:rsidRDefault="00BD6FEE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B4A1C" w:rsidRPr="00DC678C" w:rsidTr="00202392">
        <w:trPr>
          <w:jc w:val="center"/>
        </w:trPr>
        <w:tc>
          <w:tcPr>
            <w:tcW w:w="0" w:type="auto"/>
            <w:shd w:val="clear" w:color="auto" w:fill="D5EAFF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  <w:vAlign w:val="center"/>
          </w:tcPr>
          <w:p w:rsidR="00BD6FEE" w:rsidRPr="008B2CA9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955" w:type="dxa"/>
            <w:vAlign w:val="center"/>
          </w:tcPr>
          <w:p w:rsidR="00BD6FEE" w:rsidRPr="003E260B" w:rsidRDefault="00BD6FEE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A92DFA" w:rsidRDefault="00A92DFA" w:rsidP="00A92DFA">
      <w:pPr>
        <w:spacing w:after="0"/>
        <w:rPr>
          <w:lang w:val="en-US"/>
        </w:rPr>
      </w:pPr>
    </w:p>
    <w:p w:rsidR="00A92DFA" w:rsidRDefault="00A92DFA">
      <w:pPr>
        <w:rPr>
          <w:lang w:val="en-US"/>
        </w:rPr>
      </w:pPr>
      <w:r>
        <w:rPr>
          <w:lang w:val="en-US"/>
        </w:rPr>
        <w:br w:type="page"/>
      </w:r>
    </w:p>
    <w:p w:rsidR="00A92DFA" w:rsidRPr="00213D19" w:rsidRDefault="00A92DFA" w:rsidP="00A92DFA">
      <w:pPr>
        <w:spacing w:after="0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Charts of Blocks covered by Symbola</w:t>
      </w:r>
    </w:p>
    <w:p w:rsidR="00A92DFA" w:rsidRDefault="00A92DFA" w:rsidP="00A92DFA">
      <w:pPr>
        <w:spacing w:after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3"/>
        <w:gridCol w:w="454"/>
        <w:gridCol w:w="512"/>
        <w:gridCol w:w="594"/>
        <w:gridCol w:w="505"/>
        <w:gridCol w:w="582"/>
        <w:gridCol w:w="582"/>
        <w:gridCol w:w="490"/>
        <w:gridCol w:w="471"/>
        <w:gridCol w:w="496"/>
        <w:gridCol w:w="399"/>
        <w:gridCol w:w="505"/>
        <w:gridCol w:w="505"/>
        <w:gridCol w:w="449"/>
        <w:gridCol w:w="399"/>
        <w:gridCol w:w="503"/>
        <w:gridCol w:w="405"/>
        <w:gridCol w:w="403"/>
        <w:gridCol w:w="419"/>
        <w:gridCol w:w="388"/>
      </w:tblGrid>
      <w:tr w:rsidR="0099641C" w:rsidRPr="004E6A4A" w:rsidTr="00792F15">
        <w:trPr>
          <w:cantSplit/>
        </w:trPr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8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4" w:type="pct"/>
            <w:shd w:val="clear" w:color="auto" w:fill="auto"/>
          </w:tcPr>
          <w:p w:rsidR="003D7AAE" w:rsidRPr="003D7AAE" w:rsidRDefault="003D7AAE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3D7AAE" w:rsidRPr="004E6A4A" w:rsidTr="00792F15">
        <w:trPr>
          <w:cantSplit/>
        </w:trPr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302" w:type="pct"/>
          </w:tcPr>
          <w:p w:rsidR="003D7AAE" w:rsidRPr="00D718F2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4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7" w:type="pct"/>
            <w:shd w:val="clear" w:color="auto" w:fill="auto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1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0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0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2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Pr="00222309" w:rsidRDefault="00B3264D" w:rsidP="00844182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95"/>
        <w:gridCol w:w="494"/>
        <w:gridCol w:w="494"/>
        <w:gridCol w:w="494"/>
        <w:gridCol w:w="721"/>
        <w:gridCol w:w="733"/>
        <w:gridCol w:w="733"/>
        <w:gridCol w:w="577"/>
        <w:gridCol w:w="667"/>
        <w:gridCol w:w="635"/>
        <w:gridCol w:w="538"/>
        <w:gridCol w:w="503"/>
        <w:gridCol w:w="538"/>
        <w:gridCol w:w="687"/>
        <w:gridCol w:w="600"/>
        <w:gridCol w:w="735"/>
      </w:tblGrid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7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74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4"/>
        <w:gridCol w:w="530"/>
        <w:gridCol w:w="519"/>
        <w:gridCol w:w="388"/>
        <w:gridCol w:w="424"/>
        <w:gridCol w:w="399"/>
        <w:gridCol w:w="565"/>
        <w:gridCol w:w="594"/>
        <w:gridCol w:w="496"/>
        <w:gridCol w:w="530"/>
        <w:gridCol w:w="484"/>
        <w:gridCol w:w="500"/>
        <w:gridCol w:w="530"/>
        <w:gridCol w:w="530"/>
        <w:gridCol w:w="392"/>
        <w:gridCol w:w="476"/>
        <w:gridCol w:w="500"/>
        <w:gridCol w:w="542"/>
        <w:gridCol w:w="741"/>
      </w:tblGrid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҈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҉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44"/>
        <w:gridCol w:w="646"/>
        <w:gridCol w:w="648"/>
        <w:gridCol w:w="648"/>
        <w:gridCol w:w="955"/>
        <w:gridCol w:w="596"/>
        <w:gridCol w:w="648"/>
        <w:gridCol w:w="648"/>
        <w:gridCol w:w="444"/>
        <w:gridCol w:w="444"/>
        <w:gridCol w:w="436"/>
        <w:gridCol w:w="739"/>
        <w:gridCol w:w="627"/>
        <w:gridCol w:w="654"/>
        <w:gridCol w:w="654"/>
        <w:gridCol w:w="413"/>
      </w:tblGrid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14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339" w:type="pct"/>
          </w:tcPr>
          <w:p w:rsidR="00EF4977" w:rsidRPr="007E63FE" w:rsidRDefault="00EF4977" w:rsidP="007E63FE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3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󲁦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󲁧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󲁨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󲁩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25" w:type="pct"/>
          </w:tcPr>
          <w:p w:rsidR="00EF4977" w:rsidRPr="001740D2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B85AD9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3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2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85AD9" w:rsidRPr="003A7ACF" w:rsidTr="00B85AD9">
        <w:trPr>
          <w:cantSplit/>
        </w:trPr>
        <w:tc>
          <w:tcPr>
            <w:tcW w:w="230" w:type="pct"/>
          </w:tcPr>
          <w:p w:rsidR="00B85AD9" w:rsidRPr="004E6A4A" w:rsidRDefault="00B85AD9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3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9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30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0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0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26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25" w:type="pct"/>
          </w:tcPr>
          <w:p w:rsidR="00B85AD9" w:rsidRPr="00B85AD9" w:rsidRDefault="00B85AD9" w:rsidP="00B85AD9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</w:t>
            </w:r>
            <w:r w:rsidRPr="00EF4977">
              <w:rPr>
                <w:sz w:val="14"/>
                <w:szCs w:val="14"/>
                <w:vertAlign w:val="superscript"/>
              </w:rPr>
              <w:t>DE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14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85AD9" w:rsidRPr="003A7ACF" w:rsidTr="00B85AD9">
        <w:trPr>
          <w:cantSplit/>
        </w:trPr>
        <w:tc>
          <w:tcPr>
            <w:tcW w:w="230" w:type="pct"/>
          </w:tcPr>
          <w:p w:rsidR="00B85AD9" w:rsidRPr="004E6A4A" w:rsidRDefault="00B85AD9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3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95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30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36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0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0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25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339" w:type="pct"/>
          </w:tcPr>
          <w:p w:rsidR="00B85AD9" w:rsidRPr="003A7ACF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14" w:type="pct"/>
          </w:tcPr>
          <w:p w:rsidR="00B85AD9" w:rsidRPr="00093DD8" w:rsidRDefault="00B85AD9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6"/>
        <w:gridCol w:w="501"/>
        <w:gridCol w:w="754"/>
        <w:gridCol w:w="748"/>
        <w:gridCol w:w="519"/>
        <w:gridCol w:w="598"/>
        <w:gridCol w:w="833"/>
        <w:gridCol w:w="631"/>
        <w:gridCol w:w="600"/>
        <w:gridCol w:w="511"/>
        <w:gridCol w:w="638"/>
        <w:gridCol w:w="511"/>
        <w:gridCol w:w="638"/>
        <w:gridCol w:w="638"/>
        <w:gridCol w:w="511"/>
        <w:gridCol w:w="507"/>
      </w:tblGrid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99641C" w:rsidRPr="004E6A4A" w:rsidTr="00077D07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7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ⅹ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↉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9</w:t>
            </w: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↙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ⅺ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077D07" w:rsidRPr="00077D07" w:rsidRDefault="00077D07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↊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</w:t>
            </w:r>
            <w:r>
              <w:rPr>
                <w:sz w:val="14"/>
                <w:szCs w:val="14"/>
                <w:lang w:val="en-US"/>
              </w:rPr>
              <w:t>A</w:t>
            </w: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↚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ⅻ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077D07" w:rsidRPr="00077D07" w:rsidRDefault="00077D07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↋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↛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7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ⅼ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3E5EB2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↜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077D07" w:rsidRPr="00FC306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077D07" w:rsidRPr="004E6A4A" w:rsidTr="00077D07">
        <w:trPr>
          <w:cantSplit/>
        </w:trPr>
        <w:tc>
          <w:tcPr>
            <w:tcW w:w="26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5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9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8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69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10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3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7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31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6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64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29"/>
        <w:gridCol w:w="637"/>
        <w:gridCol w:w="652"/>
        <w:gridCol w:w="652"/>
        <w:gridCol w:w="496"/>
        <w:gridCol w:w="613"/>
        <w:gridCol w:w="689"/>
        <w:gridCol w:w="496"/>
        <w:gridCol w:w="496"/>
        <w:gridCol w:w="496"/>
        <w:gridCol w:w="567"/>
        <w:gridCol w:w="637"/>
        <w:gridCol w:w="532"/>
        <w:gridCol w:w="878"/>
        <w:gridCol w:w="637"/>
        <w:gridCol w:w="637"/>
      </w:tblGrid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1"/>
        <w:gridCol w:w="489"/>
        <w:gridCol w:w="692"/>
        <w:gridCol w:w="488"/>
        <w:gridCol w:w="611"/>
        <w:gridCol w:w="511"/>
        <w:gridCol w:w="507"/>
        <w:gridCol w:w="555"/>
        <w:gridCol w:w="611"/>
        <w:gridCol w:w="627"/>
        <w:gridCol w:w="611"/>
        <w:gridCol w:w="785"/>
        <w:gridCol w:w="527"/>
        <w:gridCol w:w="764"/>
        <w:gridCol w:w="611"/>
        <w:gridCol w:w="604"/>
      </w:tblGrid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3D7AAE" w:rsidRPr="004E6A4A" w:rsidTr="00792F15">
        <w:trPr>
          <w:cantSplit/>
        </w:trPr>
        <w:tc>
          <w:tcPr>
            <w:tcW w:w="33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5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6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8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96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17" w:type="pct"/>
          </w:tcPr>
          <w:p w:rsidR="003D7AAE" w:rsidRPr="003D7AAE" w:rsidRDefault="003D7AAE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⏻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</w:tr>
      <w:tr w:rsidR="003D7AAE" w:rsidRPr="004E6A4A" w:rsidTr="00792F15">
        <w:trPr>
          <w:cantSplit/>
        </w:trPr>
        <w:tc>
          <w:tcPr>
            <w:tcW w:w="33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5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6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8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96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17" w:type="pct"/>
          </w:tcPr>
          <w:p w:rsidR="003D7AAE" w:rsidRPr="003D7AAE" w:rsidRDefault="003D7AAE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</w:t>
            </w:r>
            <w:r>
              <w:rPr>
                <w:sz w:val="14"/>
                <w:szCs w:val="14"/>
                <w:lang w:val="en-US"/>
              </w:rPr>
              <w:t>C</w:t>
            </w:r>
          </w:p>
        </w:tc>
      </w:tr>
      <w:tr w:rsidR="003D7AAE" w:rsidRPr="004E6A4A" w:rsidTr="00792F15">
        <w:trPr>
          <w:cantSplit/>
        </w:trPr>
        <w:tc>
          <w:tcPr>
            <w:tcW w:w="33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5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6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8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96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17" w:type="pct"/>
          </w:tcPr>
          <w:p w:rsidR="003D7AAE" w:rsidRPr="003D7AAE" w:rsidRDefault="003D7AAE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</w:tr>
      <w:tr w:rsidR="003D7AAE" w:rsidRPr="004E6A4A" w:rsidTr="00792F15">
        <w:trPr>
          <w:cantSplit/>
        </w:trPr>
        <w:tc>
          <w:tcPr>
            <w:tcW w:w="33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59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5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6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6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88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5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0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3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96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17" w:type="pct"/>
          </w:tcPr>
          <w:p w:rsidR="003D7AAE" w:rsidRPr="004E6A4A" w:rsidRDefault="003D7AA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17" w:type="pct"/>
          </w:tcPr>
          <w:p w:rsidR="003D7AAE" w:rsidRPr="003D7AAE" w:rsidRDefault="003D7AAE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</w:tr>
      <w:tr w:rsidR="0099641C" w:rsidRPr="004E6A4A" w:rsidTr="00792F15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5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5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5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1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8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1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1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0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9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1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1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95"/>
        <w:gridCol w:w="695"/>
        <w:gridCol w:w="695"/>
        <w:gridCol w:w="614"/>
        <w:gridCol w:w="695"/>
        <w:gridCol w:w="695"/>
        <w:gridCol w:w="695"/>
        <w:gridCol w:w="695"/>
        <w:gridCol w:w="695"/>
        <w:gridCol w:w="694"/>
        <w:gridCol w:w="694"/>
        <w:gridCol w:w="694"/>
        <w:gridCol w:w="694"/>
        <w:gridCol w:w="694"/>
      </w:tblGrid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0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1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2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3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4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5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6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7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8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9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A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B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C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D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E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alibri"/>
                <w:sz w:val="44"/>
                <w:szCs w:val="44"/>
              </w:rPr>
              <w:t>⓿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alibri"/>
                <w:sz w:val="14"/>
                <w:szCs w:val="14"/>
              </w:rPr>
              <w:t>2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486"/>
        <w:gridCol w:w="579"/>
        <w:gridCol w:w="579"/>
        <w:gridCol w:w="627"/>
        <w:gridCol w:w="627"/>
        <w:gridCol w:w="478"/>
      </w:tblGrid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9"/>
        <w:gridCol w:w="609"/>
        <w:gridCol w:w="576"/>
        <w:gridCol w:w="575"/>
        <w:gridCol w:w="665"/>
        <w:gridCol w:w="631"/>
        <w:gridCol w:w="590"/>
        <w:gridCol w:w="575"/>
        <w:gridCol w:w="575"/>
        <w:gridCol w:w="654"/>
        <w:gridCol w:w="710"/>
        <w:gridCol w:w="575"/>
        <w:gridCol w:w="575"/>
        <w:gridCol w:w="575"/>
        <w:gridCol w:w="575"/>
        <w:gridCol w:w="575"/>
      </w:tblGrid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5"/>
        <w:gridCol w:w="574"/>
        <w:gridCol w:w="575"/>
        <w:gridCol w:w="548"/>
        <w:gridCol w:w="519"/>
        <w:gridCol w:w="469"/>
        <w:gridCol w:w="575"/>
        <w:gridCol w:w="575"/>
        <w:gridCol w:w="575"/>
        <w:gridCol w:w="575"/>
        <w:gridCol w:w="598"/>
        <w:gridCol w:w="729"/>
        <w:gridCol w:w="575"/>
        <w:gridCol w:w="667"/>
        <w:gridCol w:w="600"/>
        <w:gridCol w:w="835"/>
      </w:tblGrid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lastRenderedPageBreak/>
              <w:t>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82"/>
        <w:gridCol w:w="572"/>
        <w:gridCol w:w="568"/>
        <w:gridCol w:w="591"/>
        <w:gridCol w:w="564"/>
        <w:gridCol w:w="563"/>
      </w:tblGrid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55"/>
        <w:gridCol w:w="664"/>
        <w:gridCol w:w="608"/>
        <w:gridCol w:w="608"/>
        <w:gridCol w:w="608"/>
        <w:gridCol w:w="608"/>
        <w:gridCol w:w="608"/>
        <w:gridCol w:w="608"/>
        <w:gridCol w:w="424"/>
        <w:gridCol w:w="473"/>
        <w:gridCol w:w="598"/>
        <w:gridCol w:w="654"/>
        <w:gridCol w:w="677"/>
        <w:gridCol w:w="673"/>
        <w:gridCol w:w="474"/>
        <w:gridCol w:w="604"/>
      </w:tblGrid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49"/>
        <w:gridCol w:w="537"/>
        <w:gridCol w:w="623"/>
        <w:gridCol w:w="534"/>
        <w:gridCol w:w="687"/>
        <w:gridCol w:w="482"/>
        <w:gridCol w:w="488"/>
        <w:gridCol w:w="862"/>
        <w:gridCol w:w="453"/>
        <w:gridCol w:w="453"/>
        <w:gridCol w:w="820"/>
        <w:gridCol w:w="582"/>
        <w:gridCol w:w="582"/>
        <w:gridCol w:w="625"/>
        <w:gridCol w:w="455"/>
        <w:gridCol w:w="712"/>
      </w:tblGrid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56"/>
        <w:gridCol w:w="610"/>
        <w:gridCol w:w="610"/>
        <w:gridCol w:w="893"/>
        <w:gridCol w:w="610"/>
        <w:gridCol w:w="610"/>
        <w:gridCol w:w="530"/>
        <w:gridCol w:w="530"/>
        <w:gridCol w:w="544"/>
        <w:gridCol w:w="627"/>
        <w:gridCol w:w="530"/>
        <w:gridCol w:w="642"/>
        <w:gridCol w:w="544"/>
        <w:gridCol w:w="544"/>
        <w:gridCol w:w="534"/>
        <w:gridCol w:w="530"/>
      </w:tblGrid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277" w:type="pct"/>
          </w:tcPr>
          <w:p w:rsidR="00077D07" w:rsidRPr="004E6A4A" w:rsidRDefault="00077D0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⮒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⮓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5" w:type="pct"/>
          </w:tcPr>
          <w:p w:rsidR="00077D07" w:rsidRPr="00CB233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⮔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5" w:type="pct"/>
          </w:tcPr>
          <w:p w:rsidR="00077D07" w:rsidRPr="00CB233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⮕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2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2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⮘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⮉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⮙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82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282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4E6A4A" w:rsidRDefault="00077D0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⭻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pct"/>
          </w:tcPr>
          <w:p w:rsidR="00077D07" w:rsidRPr="00C71B0E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33" w:type="pct"/>
            <w:vAlign w:val="center"/>
          </w:tcPr>
          <w:p w:rsidR="00077D07" w:rsidRPr="00D83404" w:rsidRDefault="00077D0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C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D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E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077D07" w:rsidRPr="004E6A4A" w:rsidTr="00077D07">
        <w:trPr>
          <w:cantSplit/>
        </w:trPr>
        <w:tc>
          <w:tcPr>
            <w:tcW w:w="39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6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16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2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5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33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82" w:type="pct"/>
          </w:tcPr>
          <w:p w:rsidR="00077D07" w:rsidRPr="004E6A4A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282" w:type="pct"/>
          </w:tcPr>
          <w:p w:rsidR="00077D07" w:rsidRPr="004E6A4A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077D07" w:rsidRPr="00077D07" w:rsidRDefault="00077D07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</w:t>
            </w:r>
            <w:r>
              <w:rPr>
                <w:sz w:val="14"/>
                <w:szCs w:val="14"/>
                <w:lang w:val="en-US"/>
              </w:rPr>
              <w:t>EF</w:t>
            </w:r>
          </w:p>
        </w:tc>
        <w:tc>
          <w:tcPr>
            <w:tcW w:w="275" w:type="pct"/>
          </w:tcPr>
          <w:p w:rsidR="00077D07" w:rsidRPr="00093DD8" w:rsidRDefault="00077D0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24"/>
        <w:gridCol w:w="524"/>
        <w:gridCol w:w="351"/>
        <w:gridCol w:w="1539"/>
        <w:gridCol w:w="517"/>
        <w:gridCol w:w="355"/>
        <w:gridCol w:w="403"/>
        <w:gridCol w:w="517"/>
        <w:gridCol w:w="517"/>
        <w:gridCol w:w="517"/>
        <w:gridCol w:w="517"/>
        <w:gridCol w:w="517"/>
        <w:gridCol w:w="517"/>
        <w:gridCol w:w="473"/>
        <w:gridCol w:w="343"/>
        <w:gridCol w:w="473"/>
        <w:gridCol w:w="525"/>
        <w:gridCol w:w="515"/>
      </w:tblGrid>
      <w:tr w:rsidR="00EE136E" w:rsidRPr="004E6A4A" w:rsidTr="00202392">
        <w:trPr>
          <w:cantSplit/>
        </w:trPr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8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79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8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68" w:type="pct"/>
          </w:tcPr>
          <w:p w:rsidR="00EE136E" w:rsidRPr="004E6A4A" w:rsidRDefault="00B4185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78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6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EE136E" w:rsidRPr="004E6A4A" w:rsidTr="00202392">
        <w:trPr>
          <w:cantSplit/>
        </w:trPr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8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79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8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68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D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78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6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202392">
        <w:trPr>
          <w:cantSplit/>
        </w:trPr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8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79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84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6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78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4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72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6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268" w:type="pct"/>
          </w:tcPr>
          <w:p w:rsidR="00202392" w:rsidRPr="003D7AAE" w:rsidRDefault="00202392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68" w:type="pct"/>
          </w:tcPr>
          <w:p w:rsidR="00202392" w:rsidRPr="004E6A4A" w:rsidRDefault="00202392" w:rsidP="0020239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268" w:type="pct"/>
          </w:tcPr>
          <w:p w:rsidR="00202392" w:rsidRPr="003D7AAE" w:rsidRDefault="00202392" w:rsidP="003D7AAE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</w:t>
            </w:r>
            <w:r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68" w:type="pct"/>
          </w:tcPr>
          <w:p w:rsidR="00202392" w:rsidRPr="004E6A4A" w:rsidRDefault="00202392" w:rsidP="0020239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9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78" w:type="pct"/>
          </w:tcPr>
          <w:p w:rsidR="00202392" w:rsidRPr="00A94730" w:rsidRDefault="00202392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78" w:type="pct"/>
          </w:tcPr>
          <w:p w:rsidR="00202392" w:rsidRPr="00A94730" w:rsidRDefault="00202392" w:rsidP="00620F3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︮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67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202392" w:rsidRPr="004E6A4A" w:rsidTr="00202392">
        <w:trPr>
          <w:cantSplit/>
        </w:trPr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8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79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268" w:type="pct"/>
          </w:tcPr>
          <w:p w:rsidR="00202392" w:rsidRPr="00093DD8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09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68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45" w:type="pct"/>
          </w:tcPr>
          <w:p w:rsidR="00202392" w:rsidRPr="00337FA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78" w:type="pct"/>
          </w:tcPr>
          <w:p w:rsidR="00202392" w:rsidRPr="00A94730" w:rsidRDefault="00202392" w:rsidP="00620F3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︯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45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72" w:type="pct"/>
          </w:tcPr>
          <w:p w:rsidR="00202392" w:rsidRPr="004E6A4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67" w:type="pct"/>
          </w:tcPr>
          <w:p w:rsidR="00202392" w:rsidRPr="00337FAA" w:rsidRDefault="00202392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2"/>
        <w:gridCol w:w="692"/>
        <w:gridCol w:w="552"/>
        <w:gridCol w:w="787"/>
        <w:gridCol w:w="542"/>
        <w:gridCol w:w="542"/>
        <w:gridCol w:w="664"/>
        <w:gridCol w:w="615"/>
        <w:gridCol w:w="534"/>
        <w:gridCol w:w="685"/>
        <w:gridCol w:w="534"/>
        <w:gridCol w:w="563"/>
        <w:gridCol w:w="642"/>
        <w:gridCol w:w="552"/>
        <w:gridCol w:w="673"/>
        <w:gridCol w:w="525"/>
      </w:tblGrid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lastRenderedPageBreak/>
              <w:t>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0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0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0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0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0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A0</w:t>
            </w: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0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0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1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1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1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1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1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1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1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2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2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2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2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2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2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2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3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3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3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3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3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3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4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4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4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4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4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4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4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5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5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5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5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5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5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5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6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6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6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6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6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6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6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7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7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7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7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7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7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7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8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8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8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8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8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8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8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9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9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9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9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9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9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9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A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A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A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A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A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A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A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B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B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B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B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B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B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B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𐋻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C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C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C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C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C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C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C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C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3D7AAE" w:rsidRPr="004E6A4A" w:rsidTr="00D60017">
        <w:trPr>
          <w:cantSplit/>
        </w:trPr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D</w:t>
            </w:r>
          </w:p>
        </w:tc>
        <w:tc>
          <w:tcPr>
            <w:tcW w:w="35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D</w:t>
            </w:r>
          </w:p>
        </w:tc>
        <w:tc>
          <w:tcPr>
            <w:tcW w:w="286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D</w:t>
            </w:r>
          </w:p>
        </w:tc>
        <w:tc>
          <w:tcPr>
            <w:tcW w:w="408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D</w:t>
            </w:r>
          </w:p>
        </w:tc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D</w:t>
            </w:r>
          </w:p>
        </w:tc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D</w:t>
            </w:r>
          </w:p>
        </w:tc>
        <w:tc>
          <w:tcPr>
            <w:tcW w:w="344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D</w:t>
            </w:r>
          </w:p>
        </w:tc>
        <w:tc>
          <w:tcPr>
            <w:tcW w:w="31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D</w:t>
            </w:r>
          </w:p>
        </w:tc>
        <w:tc>
          <w:tcPr>
            <w:tcW w:w="277" w:type="pct"/>
          </w:tcPr>
          <w:p w:rsidR="003D7AAE" w:rsidRPr="003D7AAE" w:rsidRDefault="003D7AAE" w:rsidP="003D7AAE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val="en-US" w:eastAsia="el-GR"/>
              </w:rPr>
            </w:pPr>
            <w:r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</w:t>
            </w:r>
            <w:r>
              <w:rPr>
                <w:rFonts w:eastAsia="Times New Roman" w:cs="Courier New"/>
                <w:color w:val="000000"/>
                <w:sz w:val="14"/>
                <w:szCs w:val="14"/>
                <w:lang w:val="en-US" w:eastAsia="el-GR"/>
              </w:rPr>
              <w:t>D</w:t>
            </w:r>
          </w:p>
        </w:tc>
        <w:tc>
          <w:tcPr>
            <w:tcW w:w="355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D</w:t>
            </w:r>
          </w:p>
        </w:tc>
        <w:tc>
          <w:tcPr>
            <w:tcW w:w="333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D</w:t>
            </w:r>
          </w:p>
        </w:tc>
        <w:tc>
          <w:tcPr>
            <w:tcW w:w="286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D</w:t>
            </w:r>
          </w:p>
        </w:tc>
        <w:tc>
          <w:tcPr>
            <w:tcW w:w="34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272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3D7AAE" w:rsidRPr="004E6A4A" w:rsidTr="00D60017">
        <w:trPr>
          <w:cantSplit/>
        </w:trPr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E</w:t>
            </w:r>
          </w:p>
        </w:tc>
        <w:tc>
          <w:tcPr>
            <w:tcW w:w="35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E</w:t>
            </w:r>
          </w:p>
        </w:tc>
        <w:tc>
          <w:tcPr>
            <w:tcW w:w="286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E</w:t>
            </w:r>
          </w:p>
        </w:tc>
        <w:tc>
          <w:tcPr>
            <w:tcW w:w="408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E</w:t>
            </w:r>
          </w:p>
        </w:tc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E</w:t>
            </w:r>
          </w:p>
        </w:tc>
        <w:tc>
          <w:tcPr>
            <w:tcW w:w="281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E</w:t>
            </w:r>
          </w:p>
        </w:tc>
        <w:tc>
          <w:tcPr>
            <w:tcW w:w="344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E</w:t>
            </w:r>
          </w:p>
        </w:tc>
        <w:tc>
          <w:tcPr>
            <w:tcW w:w="31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E</w:t>
            </w:r>
          </w:p>
        </w:tc>
        <w:tc>
          <w:tcPr>
            <w:tcW w:w="277" w:type="pct"/>
          </w:tcPr>
          <w:p w:rsidR="003D7AAE" w:rsidRPr="003D7AAE" w:rsidRDefault="003D7AAE" w:rsidP="003D7AAE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val="en-US" w:eastAsia="el-GR"/>
              </w:rPr>
            </w:pPr>
            <w:r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</w:t>
            </w:r>
            <w:r>
              <w:rPr>
                <w:rFonts w:eastAsia="Times New Roman" w:cs="Courier New"/>
                <w:color w:val="000000"/>
                <w:sz w:val="14"/>
                <w:szCs w:val="14"/>
                <w:lang w:val="en-US" w:eastAsia="el-GR"/>
              </w:rPr>
              <w:t>E</w:t>
            </w:r>
          </w:p>
        </w:tc>
        <w:tc>
          <w:tcPr>
            <w:tcW w:w="355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E</w:t>
            </w:r>
          </w:p>
        </w:tc>
        <w:tc>
          <w:tcPr>
            <w:tcW w:w="333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E</w:t>
            </w:r>
          </w:p>
        </w:tc>
        <w:tc>
          <w:tcPr>
            <w:tcW w:w="286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272" w:type="pct"/>
          </w:tcPr>
          <w:p w:rsidR="003D7AAE" w:rsidRPr="00B06D7A" w:rsidRDefault="003D7AAE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F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F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F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F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F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F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</w:tbl>
    <w:p w:rsidR="00E84503" w:rsidRDefault="00E84503" w:rsidP="00E84503">
      <w:pPr>
        <w:spacing w:after="0" w:line="240" w:lineRule="auto"/>
        <w:rPr>
          <w:lang w:val="en-US"/>
        </w:rPr>
      </w:pPr>
    </w:p>
    <w:p w:rsidR="00E84503" w:rsidRDefault="00E84503" w:rsidP="00E84503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7"/>
        <w:gridCol w:w="530"/>
        <w:gridCol w:w="621"/>
        <w:gridCol w:w="635"/>
        <w:gridCol w:w="746"/>
        <w:gridCol w:w="611"/>
        <w:gridCol w:w="712"/>
        <w:gridCol w:w="1065"/>
        <w:gridCol w:w="527"/>
        <w:gridCol w:w="498"/>
        <w:gridCol w:w="631"/>
        <w:gridCol w:w="536"/>
        <w:gridCol w:w="501"/>
        <w:gridCol w:w="517"/>
        <w:gridCol w:w="496"/>
        <w:gridCol w:w="471"/>
      </w:tblGrid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8"/>
        <w:gridCol w:w="578"/>
        <w:gridCol w:w="578"/>
        <w:gridCol w:w="577"/>
        <w:gridCol w:w="577"/>
        <w:gridCol w:w="658"/>
        <w:gridCol w:w="577"/>
        <w:gridCol w:w="658"/>
        <w:gridCol w:w="577"/>
        <w:gridCol w:w="577"/>
        <w:gridCol w:w="592"/>
        <w:gridCol w:w="584"/>
        <w:gridCol w:w="582"/>
        <w:gridCol w:w="822"/>
        <w:gridCol w:w="552"/>
        <w:gridCol w:w="577"/>
      </w:tblGrid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𝇐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0</w:t>
            </w:r>
          </w:p>
        </w:tc>
        <w:tc>
          <w:tcPr>
            <w:tcW w:w="286" w:type="pct"/>
          </w:tcPr>
          <w:p w:rsidR="00414BB6" w:rsidRPr="00A43819" w:rsidRDefault="00414BB6" w:rsidP="00414BB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𝇠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0</w:t>
            </w:r>
          </w:p>
        </w:tc>
        <w:tc>
          <w:tcPr>
            <w:tcW w:w="299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𝇑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1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𝇡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1</w:t>
            </w:r>
          </w:p>
        </w:tc>
        <w:tc>
          <w:tcPr>
            <w:tcW w:w="299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𝇒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2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𝇢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2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𝇓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3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𝇣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3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𝇔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4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𝇤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4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𝇕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5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𝇥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5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𝇖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6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𝇦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6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300" w:type="pct"/>
          </w:tcPr>
          <w:p w:rsidR="00414BB6" w:rsidRPr="00C673C7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2" w:type="pct"/>
          </w:tcPr>
          <w:p w:rsidR="00414BB6" w:rsidRPr="004A6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𝇗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7</w:t>
            </w:r>
          </w:p>
        </w:tc>
        <w:tc>
          <w:tcPr>
            <w:tcW w:w="286" w:type="pct"/>
          </w:tcPr>
          <w:p w:rsidR="00414BB6" w:rsidRPr="00A43819" w:rsidRDefault="00414BB6" w:rsidP="00414BB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𝇧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7</w:t>
            </w: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300" w:type="pct"/>
          </w:tcPr>
          <w:p w:rsidR="00414BB6" w:rsidRPr="00C673C7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𝇘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8</w:t>
            </w:r>
          </w:p>
        </w:tc>
        <w:tc>
          <w:tcPr>
            <w:tcW w:w="286" w:type="pct"/>
          </w:tcPr>
          <w:p w:rsidR="00414BB6" w:rsidRPr="00A43819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𝇨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A43819">
              <w:rPr>
                <w:sz w:val="14"/>
                <w:szCs w:val="14"/>
              </w:rPr>
              <w:t>8</w:t>
            </w:r>
          </w:p>
        </w:tc>
        <w:tc>
          <w:tcPr>
            <w:tcW w:w="299" w:type="pct"/>
          </w:tcPr>
          <w:p w:rsidR="00414BB6" w:rsidRPr="00A43819" w:rsidRDefault="00414BB6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𝇙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9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𝇚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A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299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𝇛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B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𝇜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C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7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2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𝇝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D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26" w:type="pct"/>
          </w:tcPr>
          <w:p w:rsidR="00414BB6" w:rsidRPr="00077D07" w:rsidRDefault="00414BB6" w:rsidP="00077D07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𝇞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414BB6" w:rsidRPr="004E6A4A" w:rsidTr="00414BB6">
        <w:trPr>
          <w:cantSplit/>
        </w:trPr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300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41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41" w:type="pct"/>
          </w:tcPr>
          <w:p w:rsidR="00414BB6" w:rsidRPr="0077778F" w:rsidRDefault="00414BB6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299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7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3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2" w:type="pct"/>
          </w:tcPr>
          <w:p w:rsidR="00414BB6" w:rsidRPr="004E6A4A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26" w:type="pct"/>
          </w:tcPr>
          <w:p w:rsidR="00414BB6" w:rsidRPr="00077D07" w:rsidRDefault="00414BB6" w:rsidP="00620F30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𝇟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86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414BB6" w:rsidRPr="00A43819" w:rsidRDefault="00414BB6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14"/>
        <w:gridCol w:w="614"/>
        <w:gridCol w:w="614"/>
        <w:gridCol w:w="614"/>
        <w:gridCol w:w="589"/>
        <w:gridCol w:w="699"/>
        <w:gridCol w:w="699"/>
        <w:gridCol w:w="699"/>
        <w:gridCol w:w="699"/>
        <w:gridCol w:w="699"/>
        <w:gridCol w:w="699"/>
        <w:gridCol w:w="698"/>
        <w:gridCol w:w="864"/>
        <w:gridCol w:w="843"/>
      </w:tblGrid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62" w:type="pct"/>
          </w:tcPr>
          <w:p w:rsidR="00D60017" w:rsidRPr="004E6A4A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5"/>
        <w:gridCol w:w="652"/>
        <w:gridCol w:w="569"/>
        <w:gridCol w:w="569"/>
        <w:gridCol w:w="650"/>
        <w:gridCol w:w="584"/>
        <w:gridCol w:w="569"/>
        <w:gridCol w:w="664"/>
        <w:gridCol w:w="598"/>
        <w:gridCol w:w="561"/>
        <w:gridCol w:w="577"/>
        <w:gridCol w:w="621"/>
        <w:gridCol w:w="573"/>
        <w:gridCol w:w="669"/>
        <w:gridCol w:w="644"/>
        <w:gridCol w:w="559"/>
      </w:tblGrid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10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1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4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5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2"/>
        <w:gridCol w:w="583"/>
        <w:gridCol w:w="562"/>
        <w:gridCol w:w="562"/>
        <w:gridCol w:w="662"/>
        <w:gridCol w:w="656"/>
        <w:gridCol w:w="623"/>
        <w:gridCol w:w="673"/>
        <w:gridCol w:w="719"/>
        <w:gridCol w:w="561"/>
        <w:gridCol w:w="577"/>
        <w:gridCol w:w="569"/>
        <w:gridCol w:w="567"/>
        <w:gridCol w:w="582"/>
        <w:gridCol w:w="629"/>
        <w:gridCol w:w="557"/>
      </w:tblGrid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9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95"/>
        <w:gridCol w:w="599"/>
        <w:gridCol w:w="595"/>
        <w:gridCol w:w="595"/>
        <w:gridCol w:w="594"/>
        <w:gridCol w:w="679"/>
        <w:gridCol w:w="594"/>
        <w:gridCol w:w="594"/>
        <w:gridCol w:w="594"/>
        <w:gridCol w:w="594"/>
        <w:gridCol w:w="610"/>
        <w:gridCol w:w="610"/>
        <w:gridCol w:w="600"/>
        <w:gridCol w:w="617"/>
        <w:gridCol w:w="590"/>
        <w:gridCol w:w="584"/>
      </w:tblGrid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17"/>
        <w:gridCol w:w="610"/>
        <w:gridCol w:w="598"/>
        <w:gridCol w:w="625"/>
        <w:gridCol w:w="596"/>
        <w:gridCol w:w="581"/>
      </w:tblGrid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2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4"/>
        <w:gridCol w:w="574"/>
        <w:gridCol w:w="565"/>
        <w:gridCol w:w="692"/>
        <w:gridCol w:w="692"/>
        <w:gridCol w:w="692"/>
        <w:gridCol w:w="692"/>
        <w:gridCol w:w="573"/>
        <w:gridCol w:w="573"/>
        <w:gridCol w:w="550"/>
        <w:gridCol w:w="588"/>
        <w:gridCol w:w="581"/>
        <w:gridCol w:w="581"/>
        <w:gridCol w:w="596"/>
        <w:gridCol w:w="569"/>
        <w:gridCol w:w="552"/>
      </w:tblGrid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9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8"/>
        <w:gridCol w:w="508"/>
        <w:gridCol w:w="508"/>
        <w:gridCol w:w="514"/>
        <w:gridCol w:w="508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lastRenderedPageBreak/>
              <w:t>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0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0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🆠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0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0</w:t>
            </w: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1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1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🆡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1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🉑</w:t>
            </w:r>
            <w:r>
              <w:rPr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1</w:t>
            </w: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2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2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🆢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2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3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3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🆣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3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4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4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🆤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4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5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5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🆥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5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6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6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🆦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6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7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7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🆧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7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8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8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🆨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8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9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9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🆩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9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A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A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🆪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A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B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B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🆛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9B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🆫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B</w:t>
            </w:r>
          </w:p>
        </w:tc>
        <w:tc>
          <w:tcPr>
            <w:tcW w:w="263" w:type="pct"/>
          </w:tcPr>
          <w:p w:rsidR="00792F15" w:rsidRPr="00217603" w:rsidRDefault="00792F15" w:rsidP="003D7AAE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</w:t>
            </w:r>
            <w:r>
              <w:rPr>
                <w:rFonts w:cs="Courier New"/>
                <w:sz w:val="14"/>
                <w:szCs w:val="14"/>
                <w:lang w:val="en-US"/>
              </w:rPr>
              <w:t>B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C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C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🆜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9C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🆬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A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C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D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D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🆝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9D</w:t>
            </w:r>
          </w:p>
        </w:tc>
        <w:tc>
          <w:tcPr>
            <w:tcW w:w="263" w:type="pct"/>
          </w:tcPr>
          <w:p w:rsidR="00792F15" w:rsidRPr="00217603" w:rsidRDefault="00792F15" w:rsidP="00831D6C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D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E</w:t>
            </w: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E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🆞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9E</w:t>
            </w:r>
          </w:p>
        </w:tc>
        <w:tc>
          <w:tcPr>
            <w:tcW w:w="263" w:type="pct"/>
          </w:tcPr>
          <w:p w:rsidR="00792F15" w:rsidRPr="00217603" w:rsidRDefault="00792F15" w:rsidP="00831D6C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E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792F15" w:rsidRPr="004E6A4A" w:rsidTr="00792F15">
        <w:trPr>
          <w:cantSplit/>
        </w:trPr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F</w:t>
            </w:r>
          </w:p>
        </w:tc>
        <w:tc>
          <w:tcPr>
            <w:tcW w:w="263" w:type="pct"/>
          </w:tcPr>
          <w:p w:rsidR="00792F15" w:rsidRPr="004B465C" w:rsidRDefault="00792F15" w:rsidP="00831D6C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4B465C">
              <w:rPr>
                <w:rFonts w:ascii="Symbola" w:hAnsi="Symbola" w:cs="Symbola"/>
                <w:sz w:val="44"/>
                <w:szCs w:val="44"/>
                <w:lang w:val="en-US"/>
              </w:rPr>
              <w:t>🆟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4B465C">
              <w:rPr>
                <w:rFonts w:cs="Symbola"/>
                <w:sz w:val="14"/>
                <w:szCs w:val="14"/>
                <w:lang w:val="en-US"/>
              </w:rPr>
              <w:t>1F19F</w:t>
            </w:r>
          </w:p>
        </w:tc>
        <w:tc>
          <w:tcPr>
            <w:tcW w:w="263" w:type="pct"/>
          </w:tcPr>
          <w:p w:rsidR="00792F15" w:rsidRPr="00217603" w:rsidRDefault="00792F15" w:rsidP="00831D6C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F</w:t>
            </w: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63" w:type="pct"/>
          </w:tcPr>
          <w:p w:rsidR="00792F15" w:rsidRPr="00217603" w:rsidRDefault="00792F15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</w:tbl>
    <w:p w:rsidR="00F255E8" w:rsidRPr="009356A7" w:rsidRDefault="00F255E8" w:rsidP="00F255E8">
      <w:pPr>
        <w:spacing w:after="0" w:line="240" w:lineRule="auto"/>
        <w:rPr>
          <w:lang w:val="en-US"/>
        </w:rPr>
      </w:pPr>
    </w:p>
    <w:p w:rsidR="00F255E8" w:rsidRPr="009356A7" w:rsidRDefault="00F255E8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7"/>
        <w:gridCol w:w="617"/>
        <w:gridCol w:w="581"/>
        <w:gridCol w:w="575"/>
        <w:gridCol w:w="563"/>
        <w:gridCol w:w="604"/>
        <w:gridCol w:w="613"/>
        <w:gridCol w:w="604"/>
        <w:gridCol w:w="606"/>
        <w:gridCol w:w="577"/>
        <w:gridCol w:w="596"/>
        <w:gridCol w:w="600"/>
        <w:gridCol w:w="733"/>
        <w:gridCol w:w="571"/>
        <w:gridCol w:w="596"/>
        <w:gridCol w:w="621"/>
      </w:tblGrid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6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6" w:type="pct"/>
          </w:tcPr>
          <w:p w:rsidR="00414BB6" w:rsidRPr="00EE31E9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3D</w:t>
            </w:r>
            <w:r w:rsidRPr="00EE31E9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🏅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🏗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🏷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🏸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8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🏹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9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🏺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A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🏻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C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8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</w:tr>
      <w:tr w:rsidR="000C38DE" w:rsidRPr="00EE31E9" w:rsidTr="000C38DE">
        <w:tc>
          <w:tcPr>
            <w:tcW w:w="305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2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1" w:type="pct"/>
          </w:tcPr>
          <w:p w:rsidR="00414BB6" w:rsidRPr="00EE31E9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1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29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80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🏏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0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3" w:type="pct"/>
          </w:tcPr>
          <w:p w:rsidR="00414BB6" w:rsidRPr="00414BB6" w:rsidRDefault="00414BB6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93"/>
        <w:gridCol w:w="579"/>
        <w:gridCol w:w="598"/>
        <w:gridCol w:w="586"/>
        <w:gridCol w:w="594"/>
        <w:gridCol w:w="602"/>
        <w:gridCol w:w="582"/>
        <w:gridCol w:w="575"/>
        <w:gridCol w:w="604"/>
        <w:gridCol w:w="592"/>
        <w:gridCol w:w="613"/>
        <w:gridCol w:w="613"/>
        <w:gridCol w:w="582"/>
        <w:gridCol w:w="610"/>
        <w:gridCol w:w="592"/>
        <w:gridCol w:w="629"/>
      </w:tblGrid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📸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D60017" w:rsidRPr="00EE31E9" w:rsidTr="000C38DE"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414BB6" w:rsidRPr="00EE31E9" w:rsidTr="000C38DE">
        <w:tc>
          <w:tcPr>
            <w:tcW w:w="359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0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10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4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1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30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3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7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8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2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6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7" w:type="pct"/>
          </w:tcPr>
          <w:p w:rsidR="00414BB6" w:rsidRPr="00EE31E9" w:rsidRDefault="00414BB6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7" w:type="pct"/>
          </w:tcPr>
          <w:p w:rsidR="00414BB6" w:rsidRPr="00414BB6" w:rsidRDefault="00414BB6" w:rsidP="00414BB6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</w:rPr>
              <w:t>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43"/>
        <w:gridCol w:w="551"/>
        <w:gridCol w:w="539"/>
        <w:gridCol w:w="606"/>
        <w:gridCol w:w="453"/>
        <w:gridCol w:w="638"/>
        <w:gridCol w:w="569"/>
        <w:gridCol w:w="594"/>
        <w:gridCol w:w="498"/>
        <w:gridCol w:w="594"/>
        <w:gridCol w:w="575"/>
        <w:gridCol w:w="704"/>
        <w:gridCol w:w="594"/>
        <w:gridCol w:w="525"/>
        <w:gridCol w:w="1124"/>
      </w:tblGrid>
      <w:tr w:rsidR="000C38DE" w:rsidRPr="00EE31E9" w:rsidTr="00321A27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🖀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🗠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0C38DE" w:rsidRPr="00EE31E9" w:rsidTr="00321A27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🖁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0C38DE" w:rsidRPr="00EE31E9" w:rsidTr="00321A27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🗂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🗒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0C38DE" w:rsidRPr="00EE31E9" w:rsidTr="00321A27">
        <w:tc>
          <w:tcPr>
            <w:tcW w:w="2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8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5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🗃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🗓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🗳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🕴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08" w:type="pct"/>
          </w:tcPr>
          <w:p w:rsidR="00565340" w:rsidRPr="002B5859" w:rsidRDefault="00565340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🖤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5A4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🕵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🕶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🖈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🕹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314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295" w:type="pct"/>
          </w:tcPr>
          <w:p w:rsidR="00565340" w:rsidRPr="002B5859" w:rsidRDefault="00565340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🕺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57A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314" w:type="pct"/>
          </w:tcPr>
          <w:p w:rsidR="00565340" w:rsidRPr="00EE31E9" w:rsidRDefault="00565340" w:rsidP="000C38D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314" w:type="pct"/>
          </w:tcPr>
          <w:p w:rsidR="00565340" w:rsidRPr="00EE31E9" w:rsidRDefault="00565340" w:rsidP="000C38D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314" w:type="pct"/>
          </w:tcPr>
          <w:p w:rsidR="00565340" w:rsidRPr="00EE31E9" w:rsidRDefault="00565340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🗭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314" w:type="pct"/>
          </w:tcPr>
          <w:p w:rsidR="00565340" w:rsidRPr="00EE31E9" w:rsidRDefault="00565340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🗮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565340" w:rsidRPr="00EE31E9" w:rsidTr="00321A27">
        <w:tc>
          <w:tcPr>
            <w:tcW w:w="27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8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79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314" w:type="pct"/>
          </w:tcPr>
          <w:p w:rsidR="00565340" w:rsidRPr="00EE31E9" w:rsidRDefault="00565340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</w:t>
            </w:r>
          </w:p>
        </w:tc>
        <w:tc>
          <w:tcPr>
            <w:tcW w:w="23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1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29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5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29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5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08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72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🗯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83" w:type="pct"/>
          </w:tcPr>
          <w:p w:rsidR="00565340" w:rsidRPr="00EE31E9" w:rsidRDefault="00565340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51"/>
        <w:gridCol w:w="513"/>
        <w:gridCol w:w="623"/>
        <w:gridCol w:w="550"/>
        <w:gridCol w:w="515"/>
        <w:gridCol w:w="559"/>
        <w:gridCol w:w="559"/>
        <w:gridCol w:w="710"/>
        <w:gridCol w:w="627"/>
        <w:gridCol w:w="733"/>
        <w:gridCol w:w="569"/>
        <w:gridCol w:w="617"/>
        <w:gridCol w:w="671"/>
        <w:gridCol w:w="559"/>
        <w:gridCol w:w="644"/>
        <w:gridCol w:w="644"/>
      </w:tblGrid>
      <w:tr w:rsidR="00F925EE" w:rsidRPr="00EE31E9" w:rsidTr="00321A27">
        <w:tc>
          <w:tcPr>
            <w:tcW w:w="28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66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23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28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67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29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368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2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8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295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20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48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290" w:type="pct"/>
          </w:tcPr>
          <w:p w:rsidR="00F925EE" w:rsidRPr="00EE31E9" w:rsidRDefault="00F925EE" w:rsidP="00F925EE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</w:t>
            </w:r>
            <w:r>
              <w:rPr>
                <w:sz w:val="14"/>
                <w:szCs w:val="14"/>
                <w:lang w:val="en-US"/>
              </w:rPr>
              <w:t>D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34" w:type="pct"/>
          </w:tcPr>
          <w:p w:rsidR="00F925EE" w:rsidRPr="00EE31E9" w:rsidRDefault="00F925EE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29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🛑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6D1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29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🛒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6D2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67" w:type="pct"/>
          </w:tcPr>
          <w:p w:rsidR="00321A27" w:rsidRPr="00EE31E9" w:rsidRDefault="00321A27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67" w:type="pct"/>
          </w:tcPr>
          <w:p w:rsidR="00321A27" w:rsidRPr="00EE31E9" w:rsidRDefault="00321A27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</w:t>
            </w:r>
            <w:r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34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🛴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6F4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34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🛵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6F5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34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🛶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6F6</w:t>
            </w: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23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28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6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36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2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8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29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2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4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🛏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290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3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2"/>
        <w:gridCol w:w="622"/>
        <w:gridCol w:w="733"/>
        <w:gridCol w:w="561"/>
        <w:gridCol w:w="779"/>
        <w:gridCol w:w="654"/>
        <w:gridCol w:w="737"/>
        <w:gridCol w:w="555"/>
        <w:gridCol w:w="540"/>
        <w:gridCol w:w="598"/>
        <w:gridCol w:w="528"/>
        <w:gridCol w:w="528"/>
        <w:gridCol w:w="606"/>
        <w:gridCol w:w="540"/>
        <w:gridCol w:w="486"/>
        <w:gridCol w:w="555"/>
      </w:tblGrid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52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52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29"/>
        <w:gridCol w:w="429"/>
        <w:gridCol w:w="429"/>
        <w:gridCol w:w="439"/>
        <w:gridCol w:w="429"/>
        <w:gridCol w:w="440"/>
        <w:gridCol w:w="471"/>
        <w:gridCol w:w="513"/>
        <w:gridCol w:w="534"/>
        <w:gridCol w:w="407"/>
        <w:gridCol w:w="453"/>
        <w:gridCol w:w="733"/>
        <w:gridCol w:w="563"/>
        <w:gridCol w:w="542"/>
        <w:gridCol w:w="503"/>
        <w:gridCol w:w="627"/>
        <w:gridCol w:w="671"/>
        <w:gridCol w:w="540"/>
        <w:gridCol w:w="492"/>
      </w:tblGrid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🤠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0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🤰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0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🥀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0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🥐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0</w:t>
            </w:r>
          </w:p>
        </w:tc>
        <w:tc>
          <w:tcPr>
            <w:tcW w:w="348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0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🦐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90</w:t>
            </w:r>
          </w:p>
        </w:tc>
        <w:tc>
          <w:tcPr>
            <w:tcW w:w="255" w:type="pct"/>
          </w:tcPr>
          <w:p w:rsidR="00321A27" w:rsidRPr="00EE31E9" w:rsidRDefault="00321A27" w:rsidP="00B85AD9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Symbola"/>
                <w:sz w:val="44"/>
                <w:szCs w:val="44"/>
                <w:lang w:val="en-US"/>
              </w:rPr>
              <w:t>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C</w:t>
            </w:r>
            <w:r w:rsidRPr="00EE31E9">
              <w:rPr>
                <w:sz w:val="14"/>
                <w:szCs w:val="14"/>
                <w:lang w:val="en-US"/>
              </w:rPr>
              <w:t>0</w:t>
            </w: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🤡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1</w:t>
            </w:r>
          </w:p>
        </w:tc>
        <w:tc>
          <w:tcPr>
            <w:tcW w:w="281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🥁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1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🥑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1</w:t>
            </w:r>
          </w:p>
        </w:tc>
        <w:tc>
          <w:tcPr>
            <w:tcW w:w="348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1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🦑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91</w:t>
            </w:r>
          </w:p>
        </w:tc>
        <w:tc>
          <w:tcPr>
            <w:tcW w:w="255" w:type="pct"/>
          </w:tcPr>
          <w:p w:rsidR="00321A27" w:rsidRPr="006060A9" w:rsidRDefault="00321A27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🤢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2</w:t>
            </w:r>
          </w:p>
        </w:tc>
        <w:tc>
          <w:tcPr>
            <w:tcW w:w="281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🥂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2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🥒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2</w:t>
            </w:r>
          </w:p>
        </w:tc>
        <w:tc>
          <w:tcPr>
            <w:tcW w:w="348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2</w:t>
            </w:r>
          </w:p>
        </w:tc>
        <w:tc>
          <w:tcPr>
            <w:tcW w:w="280" w:type="pct"/>
          </w:tcPr>
          <w:p w:rsidR="00321A27" w:rsidRPr="00EE31E9" w:rsidRDefault="00321A27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🤣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3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🤳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3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🥃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3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🥓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3</w:t>
            </w:r>
          </w:p>
        </w:tc>
        <w:tc>
          <w:tcPr>
            <w:tcW w:w="348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3</w:t>
            </w:r>
          </w:p>
        </w:tc>
        <w:tc>
          <w:tcPr>
            <w:tcW w:w="280" w:type="pct"/>
          </w:tcPr>
          <w:p w:rsidR="00321A27" w:rsidRPr="00EE31E9" w:rsidRDefault="00321A27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🤤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4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🤴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4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🥄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4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🥔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4</w:t>
            </w:r>
          </w:p>
        </w:tc>
        <w:tc>
          <w:tcPr>
            <w:tcW w:w="348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280" w:type="pct"/>
          </w:tcPr>
          <w:p w:rsidR="00321A27" w:rsidRPr="00EE31E9" w:rsidRDefault="00321A27" w:rsidP="00620F30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🤥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5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🤵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5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🥅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5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🥕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5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🦅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5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🤦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6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🤶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6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🥆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6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🥖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6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🦆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6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292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🤧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27</w:t>
            </w: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🤷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7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🥇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7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🥗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7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🦇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7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380" w:type="pct"/>
          </w:tcPr>
          <w:p w:rsidR="00321A27" w:rsidRPr="00EE31E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>
              <w:rPr>
                <w:sz w:val="14"/>
                <w:szCs w:val="14"/>
                <w:lang w:val="en-US"/>
              </w:rPr>
              <w:t>1F9</w:t>
            </w:r>
            <w:r w:rsidRPr="00EE31E9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🤸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8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🥈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8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🥘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8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🦈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8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🤙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9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🤹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9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🥉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9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🥙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9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🦉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9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🤚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A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🤺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A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🥊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A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🥚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A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🦊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A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🤛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B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🤻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B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🥋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4B</w:t>
            </w: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🥛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B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🦋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B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🤜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C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🤼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C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🥜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C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🦌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C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🤝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D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🤽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D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🥝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D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🦍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D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🤞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1E</w:t>
            </w: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🤾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3E</w:t>
            </w:r>
          </w:p>
        </w:tc>
        <w:tc>
          <w:tcPr>
            <w:tcW w:w="261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325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🥞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5E</w:t>
            </w: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🦎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E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321A27" w:rsidRPr="00EE31E9" w:rsidTr="00321A27"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22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222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28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4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266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277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1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235" w:type="pct"/>
          </w:tcPr>
          <w:p w:rsidR="00321A27" w:rsidRPr="00EE31E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80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2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1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5" w:type="pct"/>
          </w:tcPr>
          <w:p w:rsidR="00321A27" w:rsidRPr="006060A9" w:rsidRDefault="00321A27" w:rsidP="00831D6C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8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  <w:r w:rsidRPr="002B5859">
              <w:rPr>
                <w:rFonts w:ascii="Symbola" w:hAnsi="Symbola" w:cs="Symbola"/>
                <w:sz w:val="44"/>
                <w:szCs w:val="44"/>
                <w:lang w:val="en-US"/>
              </w:rPr>
              <w:t>🦏</w:t>
            </w:r>
            <w:r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Pr="002B5859">
              <w:rPr>
                <w:rFonts w:cs="Symbola"/>
                <w:sz w:val="14"/>
                <w:szCs w:val="14"/>
                <w:lang w:val="en-US"/>
              </w:rPr>
              <w:t>1F98F</w:t>
            </w:r>
          </w:p>
        </w:tc>
        <w:tc>
          <w:tcPr>
            <w:tcW w:w="280" w:type="pct"/>
          </w:tcPr>
          <w:p w:rsidR="00321A27" w:rsidRPr="002B5859" w:rsidRDefault="00321A27" w:rsidP="00831D6C">
            <w:pPr>
              <w:tabs>
                <w:tab w:val="left" w:pos="820"/>
              </w:tabs>
              <w:jc w:val="center"/>
              <w:rPr>
                <w:rFonts w:cs="Symbola"/>
                <w:sz w:val="14"/>
                <w:szCs w:val="14"/>
                <w:lang w:val="en-US"/>
              </w:rPr>
            </w:pPr>
          </w:p>
        </w:tc>
        <w:tc>
          <w:tcPr>
            <w:tcW w:w="255" w:type="pct"/>
          </w:tcPr>
          <w:p w:rsidR="00321A27" w:rsidRPr="006060A9" w:rsidRDefault="00321A2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A92DFA" w:rsidRDefault="00A92DFA" w:rsidP="00A92DFA">
      <w:pPr>
        <w:spacing w:after="0"/>
        <w:rPr>
          <w:lang w:val="en-US"/>
        </w:rPr>
      </w:pPr>
    </w:p>
    <w:p w:rsidR="00A92DFA" w:rsidRDefault="00A92DFA" w:rsidP="00A92DFA">
      <w:pPr>
        <w:rPr>
          <w:lang w:val="en-US"/>
        </w:rPr>
      </w:pPr>
      <w:r>
        <w:rPr>
          <w:lang w:val="en-US"/>
        </w:rPr>
        <w:br w:type="page"/>
      </w:r>
    </w:p>
    <w:p w:rsidR="00A92DFA" w:rsidRPr="00213D19" w:rsidRDefault="00A92DFA" w:rsidP="00A92DFA">
      <w:pPr>
        <w:spacing w:after="0"/>
        <w:rPr>
          <w:color w:val="0F089A"/>
          <w:sz w:val="40"/>
          <w:szCs w:val="40"/>
          <w:lang w:val="en-US"/>
        </w:rPr>
      </w:pPr>
      <w:r w:rsidRPr="00C04EAA">
        <w:rPr>
          <w:color w:val="0F089A"/>
          <w:sz w:val="40"/>
          <w:szCs w:val="40"/>
          <w:lang w:val="en-US"/>
        </w:rPr>
        <w:lastRenderedPageBreak/>
        <w:t>Table of glyphs</w:t>
      </w:r>
      <w:r w:rsidRPr="00A92DFA">
        <w:rPr>
          <w:color w:val="0F089A"/>
          <w:sz w:val="40"/>
          <w:szCs w:val="40"/>
          <w:lang w:val="en-US"/>
        </w:rPr>
        <w:t xml:space="preserve"> for display purposes</w:t>
      </w:r>
    </w:p>
    <w:p w:rsidR="00A92DFA" w:rsidRDefault="00A92DFA" w:rsidP="00A92DFA">
      <w:pPr>
        <w:spacing w:after="0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832"/>
        <w:gridCol w:w="832"/>
        <w:gridCol w:w="832"/>
        <w:gridCol w:w="832"/>
        <w:gridCol w:w="832"/>
        <w:gridCol w:w="832"/>
        <w:gridCol w:w="831"/>
        <w:gridCol w:w="698"/>
        <w:gridCol w:w="689"/>
        <w:gridCol w:w="831"/>
        <w:gridCol w:w="758"/>
        <w:gridCol w:w="845"/>
      </w:tblGrid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34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34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󲁦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󽅳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 </w:t>
            </w: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0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󳀚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A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4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4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󰂒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1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1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󲁧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1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󳀛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B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5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5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󰂓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󲀁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󰙢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2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󳀜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C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6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6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󰂔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󰙣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3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󳀝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󿸷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7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7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󰂕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󽅷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󰙤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4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󳀞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E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󿸸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8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8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󰂖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󲀄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󲀫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󲁫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󽅸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󰙥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5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F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9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9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󲀅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󲀬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󲁬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󰙦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6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3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󳀰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30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A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A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󲀆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7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7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󰙧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7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0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0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3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3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󿸻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B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B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󰂚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󲀇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󰙨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8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󳀐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6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󳁮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6E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󿸼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C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C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󰂛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󲀈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2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󲀯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2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󲁯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󰙩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9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󳀑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29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297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D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D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󰂜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󲀉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5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5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0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0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6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6D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󳀔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29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299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󿸾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E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E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󰂝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󲀊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󿿹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󰛴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4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󳀕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5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4E2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4E2D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󿸿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F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F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󰂞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󲀋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1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󿿺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A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5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󰛵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5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󳀖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6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󿸰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0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󿹀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0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6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󿹡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61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󰂟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󲀌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C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󲁢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2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B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󿿻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B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6F6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󰛶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6F6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7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󳀗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7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󿸱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1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1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󿹁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1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8F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󰂏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8F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A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󰂠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A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󲀍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󲁣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3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5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5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3B7FE5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l-GR"/>
              </w:rPr>
            </w:pP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8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󳀘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8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󿸲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2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2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󿹂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2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C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󿿼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C</w:t>
            </w:r>
          </w:p>
        </w:tc>
      </w:tr>
      <w:tr w:rsidR="00CF3C2E" w:rsidRPr="000A33B6" w:rsidTr="00B17F80">
        <w:trPr>
          <w:cantSplit/>
        </w:trPr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90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󰂐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90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00A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󰂭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00AD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0E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󲀎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0E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64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󲁤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64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Symbola"/>
                <w:color w:val="000000"/>
                <w:sz w:val="14"/>
                <w:szCs w:val="14"/>
                <w:lang w:eastAsia="el-GR"/>
              </w:rPr>
              <w:t>1</w:t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D15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D15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62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20AA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󲂪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20AA</w:t>
            </w:r>
          </w:p>
        </w:tc>
        <w:tc>
          <w:tcPr>
            <w:tcW w:w="357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3019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󳀙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3019</w:t>
            </w:r>
          </w:p>
        </w:tc>
        <w:tc>
          <w:tcPr>
            <w:tcW w:w="431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3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󿸳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33</w:t>
            </w:r>
          </w:p>
        </w:tc>
        <w:tc>
          <w:tcPr>
            <w:tcW w:w="393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E43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󿹃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E43</w:t>
            </w:r>
          </w:p>
        </w:tc>
        <w:tc>
          <w:tcPr>
            <w:tcW w:w="438" w:type="pct"/>
            <w:vAlign w:val="center"/>
          </w:tcPr>
          <w:p w:rsidR="00CF3C2E" w:rsidRPr="000A33B6" w:rsidRDefault="00CF3C2E" w:rsidP="00B17F80">
            <w:pPr>
              <w:tabs>
                <w:tab w:val="left" w:pos="597"/>
                <w:tab w:val="left" w:pos="1260"/>
              </w:tabs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</w:pP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D</w:t>
            </w:r>
            <w:r w:rsidRPr="003B7F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br/>
            </w:r>
            <w:r w:rsidRPr="000A33B6">
              <w:rPr>
                <w:rFonts w:ascii="Symbola" w:eastAsia="Times New Roman" w:hAnsi="Symbola" w:cs="Symbola"/>
                <w:color w:val="000000"/>
                <w:sz w:val="44"/>
                <w:szCs w:val="44"/>
                <w:lang w:eastAsia="el-GR"/>
              </w:rPr>
              <w:t>󿿽</w:t>
            </w:r>
            <w:r w:rsidRPr="003B7FE5">
              <w:rPr>
                <w:rFonts w:ascii="Calibri" w:eastAsia="Times New Roman" w:hAnsi="Calibri" w:cs="Symbola"/>
                <w:color w:val="000000"/>
                <w:sz w:val="44"/>
                <w:szCs w:val="44"/>
                <w:lang w:eastAsia="el-GR"/>
              </w:rPr>
              <w:br/>
            </w:r>
            <w:r w:rsidRPr="000A33B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l-GR"/>
              </w:rPr>
              <w:t>FFFFD</w:t>
            </w:r>
          </w:p>
        </w:tc>
      </w:tr>
    </w:tbl>
    <w:p w:rsidR="00C07643" w:rsidRPr="0020145A" w:rsidRDefault="00C07643" w:rsidP="005F06CD">
      <w:pPr>
        <w:spacing w:after="0"/>
        <w:rPr>
          <w:sz w:val="8"/>
          <w:szCs w:val="8"/>
          <w:lang w:val="en-US"/>
        </w:rPr>
      </w:pPr>
    </w:p>
    <w:p w:rsidR="000C38DE" w:rsidRPr="00C04EAA" w:rsidRDefault="0020145A" w:rsidP="0020145A">
      <w:pPr>
        <w:spacing w:after="0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V</w:t>
      </w:r>
      <w:r w:rsidR="000C38DE" w:rsidRPr="00C04EAA">
        <w:rPr>
          <w:color w:val="0F089A"/>
          <w:sz w:val="40"/>
          <w:szCs w:val="40"/>
          <w:lang w:val="en-US"/>
        </w:rPr>
        <w:t>ersion notes</w:t>
      </w:r>
    </w:p>
    <w:p w:rsidR="000C38DE" w:rsidRPr="00C04EAA" w:rsidRDefault="000C38DE" w:rsidP="000C38DE">
      <w:pPr>
        <w:spacing w:after="0"/>
        <w:rPr>
          <w:lang w:val="en-US"/>
        </w:rPr>
      </w:pPr>
    </w:p>
    <w:p w:rsidR="00BE0BB1" w:rsidRDefault="00BE0BB1" w:rsidP="00CD353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ed 10</w:t>
      </w:r>
      <w:r w:rsidR="00CD3538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 xml:space="preserve"> </w:t>
      </w:r>
      <w:r w:rsidR="00F52E73">
        <w:rPr>
          <w:sz w:val="18"/>
          <w:szCs w:val="18"/>
          <w:lang w:val="en-US"/>
        </w:rPr>
        <w:t xml:space="preserve">relevant </w:t>
      </w:r>
      <w:r>
        <w:rPr>
          <w:sz w:val="18"/>
          <w:szCs w:val="18"/>
          <w:lang w:val="en-US"/>
        </w:rPr>
        <w:t>symbols and characters new in Unicode 9.</w:t>
      </w:r>
    </w:p>
    <w:p w:rsidR="00BE0BB1" w:rsidRDefault="00BE0BB1" w:rsidP="00BE0BB1">
      <w:pPr>
        <w:spacing w:after="0"/>
        <w:rPr>
          <w:sz w:val="18"/>
          <w:szCs w:val="18"/>
          <w:lang w:val="en-US"/>
        </w:rPr>
      </w:pPr>
    </w:p>
    <w:p w:rsidR="00AE554E" w:rsidRDefault="008940D5" w:rsidP="007F4FBA">
      <w:pPr>
        <w:spacing w:after="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wo more Mathematical Standardized Variants have been added in Unicode 9: </w:t>
      </w:r>
      <w:r w:rsidRPr="008940D5">
        <w:rPr>
          <w:sz w:val="18"/>
          <w:szCs w:val="18"/>
          <w:lang w:val="en-US"/>
        </w:rPr>
        <w:t>0030</w:t>
      </w:r>
      <w:r>
        <w:rPr>
          <w:sz w:val="18"/>
          <w:szCs w:val="18"/>
          <w:lang w:val="en-US"/>
        </w:rPr>
        <w:t xml:space="preserve"> </w:t>
      </w:r>
      <w:r w:rsidRPr="008940D5">
        <w:rPr>
          <w:sz w:val="18"/>
          <w:szCs w:val="18"/>
          <w:lang w:val="en-US"/>
        </w:rPr>
        <w:t>FE00</w:t>
      </w:r>
      <w:r>
        <w:rPr>
          <w:sz w:val="18"/>
          <w:szCs w:val="18"/>
          <w:lang w:val="en-US"/>
        </w:rPr>
        <w:t xml:space="preserve"> and </w:t>
      </w:r>
      <w:r w:rsidRPr="008940D5">
        <w:rPr>
          <w:sz w:val="18"/>
          <w:szCs w:val="18"/>
          <w:lang w:val="en-US"/>
        </w:rPr>
        <w:t>2205 FE00</w:t>
      </w:r>
      <w:r>
        <w:rPr>
          <w:sz w:val="18"/>
          <w:szCs w:val="18"/>
          <w:lang w:val="en-US"/>
        </w:rPr>
        <w:t xml:space="preserve">; </w:t>
      </w:r>
      <w:r w:rsidR="00325C24">
        <w:rPr>
          <w:sz w:val="18"/>
          <w:szCs w:val="18"/>
          <w:lang w:val="en-US"/>
        </w:rPr>
        <w:t>t</w:t>
      </w:r>
      <w:r w:rsidR="00325C24" w:rsidRPr="00325C24">
        <w:rPr>
          <w:sz w:val="18"/>
          <w:szCs w:val="18"/>
          <w:lang w:val="en-US"/>
        </w:rPr>
        <w:t xml:space="preserve">he </w:t>
      </w:r>
      <w:r w:rsidR="005305F7">
        <w:rPr>
          <w:sz w:val="18"/>
          <w:szCs w:val="18"/>
          <w:lang w:val="en-US"/>
        </w:rPr>
        <w:t>sequences</w:t>
      </w:r>
      <w:r w:rsidR="00325C24" w:rsidRPr="00325C24">
        <w:rPr>
          <w:sz w:val="18"/>
          <w:szCs w:val="18"/>
          <w:lang w:val="en-US"/>
        </w:rPr>
        <w:t xml:space="preserve"> 2278 FE00</w:t>
      </w:r>
      <w:r w:rsidR="00325C24">
        <w:rPr>
          <w:sz w:val="18"/>
          <w:szCs w:val="18"/>
          <w:lang w:val="en-US"/>
        </w:rPr>
        <w:t xml:space="preserve"> </w:t>
      </w:r>
      <w:r w:rsidR="00325C24" w:rsidRPr="00325C24">
        <w:rPr>
          <w:rFonts w:ascii="Symbola" w:hAnsi="Symbola" w:cs="Symbola"/>
          <w:sz w:val="20"/>
          <w:szCs w:val="20"/>
          <w:lang w:val="en-US"/>
        </w:rPr>
        <w:t>≸︀</w:t>
      </w:r>
      <w:r w:rsidR="00325C24">
        <w:rPr>
          <w:sz w:val="18"/>
          <w:szCs w:val="18"/>
          <w:lang w:val="en-US"/>
        </w:rPr>
        <w:t xml:space="preserve"> and </w:t>
      </w:r>
      <w:r w:rsidR="00325C24" w:rsidRPr="00325C24">
        <w:rPr>
          <w:sz w:val="18"/>
          <w:szCs w:val="18"/>
          <w:lang w:val="en-US"/>
        </w:rPr>
        <w:t>2279 FE00</w:t>
      </w:r>
      <w:r w:rsidR="00325C24">
        <w:rPr>
          <w:sz w:val="18"/>
          <w:szCs w:val="18"/>
          <w:lang w:val="en-US"/>
        </w:rPr>
        <w:t xml:space="preserve"> </w:t>
      </w:r>
      <w:r w:rsidR="00325C24" w:rsidRPr="00325C24">
        <w:rPr>
          <w:rFonts w:ascii="Symbola" w:hAnsi="Symbola" w:cs="Symbola"/>
          <w:sz w:val="20"/>
          <w:szCs w:val="20"/>
          <w:lang w:val="en-US"/>
        </w:rPr>
        <w:t>≹︀</w:t>
      </w:r>
      <w:r w:rsidR="00325C24">
        <w:rPr>
          <w:sz w:val="18"/>
          <w:szCs w:val="18"/>
          <w:lang w:val="en-US"/>
        </w:rPr>
        <w:t xml:space="preserve"> </w:t>
      </w:r>
      <w:r w:rsidR="00325C24" w:rsidRPr="00325C24">
        <w:rPr>
          <w:sz w:val="18"/>
          <w:szCs w:val="18"/>
          <w:lang w:val="en-US"/>
        </w:rPr>
        <w:t xml:space="preserve">are </w:t>
      </w:r>
      <w:r w:rsidR="005305F7">
        <w:rPr>
          <w:sz w:val="18"/>
          <w:szCs w:val="18"/>
          <w:lang w:val="en-US"/>
        </w:rPr>
        <w:t xml:space="preserve">available </w:t>
      </w:r>
      <w:r w:rsidR="008B5C3E">
        <w:rPr>
          <w:sz w:val="18"/>
          <w:szCs w:val="18"/>
          <w:lang w:val="en-US"/>
        </w:rPr>
        <w:t>for the record</w:t>
      </w:r>
      <w:r w:rsidR="00325C24" w:rsidRPr="00325C24">
        <w:rPr>
          <w:sz w:val="18"/>
          <w:szCs w:val="18"/>
          <w:lang w:val="en-US"/>
        </w:rPr>
        <w:t>.</w:t>
      </w:r>
      <w:r w:rsidR="005305F7">
        <w:rPr>
          <w:sz w:val="18"/>
          <w:szCs w:val="18"/>
          <w:lang w:val="en-US"/>
        </w:rPr>
        <w:t xml:space="preserve"> Variants </w:t>
      </w:r>
      <w:r w:rsidR="005305F7" w:rsidRPr="00C07643">
        <w:rPr>
          <w:rFonts w:ascii="Symbola" w:eastAsia="MS Gothic" w:hAnsi="Symbola" w:cs="Symbola"/>
          <w:sz w:val="20"/>
          <w:szCs w:val="20"/>
          <w:lang w:val="en-US"/>
        </w:rPr>
        <w:t>ℎ</w:t>
      </w:r>
      <w:r w:rsidR="005305F7">
        <w:rPr>
          <w:rFonts w:ascii="Symbola" w:eastAsia="MS Gothic" w:hAnsi="Symbola" w:cs="Symbola"/>
          <w:sz w:val="20"/>
          <w:szCs w:val="20"/>
          <w:lang w:val="en-US"/>
        </w:rPr>
        <w:t>︀</w:t>
      </w:r>
      <w:r w:rsidR="005305F7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5305F7">
        <w:rPr>
          <w:rFonts w:ascii="Symbola" w:eastAsia="MS Gothic" w:hAnsi="Symbola" w:cs="Symbola"/>
          <w:sz w:val="20"/>
          <w:szCs w:val="20"/>
          <w:lang w:val="en-US"/>
        </w:rPr>
        <w:t>ℏ︀</w:t>
      </w:r>
      <w:r w:rsidR="005305F7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5305F7">
        <w:rPr>
          <w:rFonts w:ascii="Symbola" w:eastAsia="MS Gothic" w:hAnsi="Symbola" w:cs="Symbola"/>
          <w:sz w:val="20"/>
          <w:szCs w:val="20"/>
          <w:lang w:val="en-US"/>
        </w:rPr>
        <w:t>ℳ︀</w:t>
      </w:r>
      <w:r w:rsidR="005305F7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5305F7">
        <w:rPr>
          <w:rFonts w:ascii="Symbola" w:eastAsia="MS Gothic" w:hAnsi="Symbola" w:cs="Symbola"/>
          <w:sz w:val="20"/>
          <w:szCs w:val="20"/>
          <w:lang w:val="en-US"/>
        </w:rPr>
        <w:t>ℴ︀</w:t>
      </w:r>
      <w:r w:rsidR="005305F7">
        <w:rPr>
          <w:sz w:val="18"/>
          <w:szCs w:val="18"/>
          <w:lang w:val="en-US"/>
        </w:rPr>
        <w:t xml:space="preserve"> of </w:t>
      </w:r>
      <w:r w:rsidR="00620F30" w:rsidRPr="00C07643">
        <w:rPr>
          <w:rFonts w:ascii="Symbola" w:eastAsia="MS Gothic" w:hAnsi="Symbola" w:cs="Symbola"/>
          <w:sz w:val="20"/>
          <w:szCs w:val="20"/>
          <w:lang w:val="en-US"/>
        </w:rPr>
        <w:t>ℎ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ℏ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ℳ</w:t>
      </w:r>
      <w:r w:rsidR="00620F30" w:rsidRPr="00620F30">
        <w:rPr>
          <w:rFonts w:eastAsia="MS Gothic" w:cs="Symbola"/>
          <w:sz w:val="18"/>
          <w:szCs w:val="18"/>
          <w:lang w:val="en-US"/>
        </w:rPr>
        <w:t xml:space="preserve"> </w:t>
      </w:r>
      <w:r w:rsidR="00620F30">
        <w:rPr>
          <w:rFonts w:ascii="Symbola" w:eastAsia="MS Gothic" w:hAnsi="Symbola" w:cs="Symbola"/>
          <w:sz w:val="20"/>
          <w:szCs w:val="20"/>
          <w:lang w:val="en-US"/>
        </w:rPr>
        <w:t>ℴ</w:t>
      </w:r>
      <w:r w:rsidR="001E215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y</w:t>
      </w:r>
      <w:r w:rsidR="001E215E">
        <w:rPr>
          <w:sz w:val="18"/>
          <w:szCs w:val="18"/>
          <w:lang w:val="en-US"/>
        </w:rPr>
        <w:t xml:space="preserve"> </w:t>
      </w:r>
      <w:r w:rsidR="00620F30">
        <w:rPr>
          <w:sz w:val="18"/>
          <w:szCs w:val="18"/>
          <w:lang w:val="en-US"/>
        </w:rPr>
        <w:t xml:space="preserve">be displayed </w:t>
      </w:r>
      <w:r w:rsidR="00EE7408">
        <w:rPr>
          <w:sz w:val="18"/>
          <w:szCs w:val="18"/>
          <w:lang w:val="en-US"/>
        </w:rPr>
        <w:t>with variation selector VS1.</w:t>
      </w:r>
    </w:p>
    <w:p w:rsidR="008940D5" w:rsidRDefault="008940D5" w:rsidP="005305F7">
      <w:pPr>
        <w:spacing w:after="0"/>
        <w:jc w:val="both"/>
        <w:rPr>
          <w:sz w:val="18"/>
          <w:szCs w:val="18"/>
          <w:lang w:val="en-US"/>
        </w:rPr>
      </w:pPr>
    </w:p>
    <w:p w:rsidR="007703B4" w:rsidRDefault="007703B4" w:rsidP="007703B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ld style figures are supported as an OpenType feature.</w:t>
      </w:r>
    </w:p>
    <w:p w:rsidR="007703B4" w:rsidRDefault="007703B4" w:rsidP="007703B4">
      <w:pPr>
        <w:spacing w:after="0"/>
        <w:rPr>
          <w:sz w:val="18"/>
          <w:szCs w:val="18"/>
          <w:lang w:val="en-US"/>
        </w:rPr>
      </w:pPr>
    </w:p>
    <w:p w:rsidR="006726CB" w:rsidRDefault="006726CB" w:rsidP="007703B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 xml:space="preserve">can lines (23BA...23BD) are </w:t>
      </w:r>
      <w:r w:rsidR="007703B4">
        <w:rPr>
          <w:sz w:val="18"/>
          <w:szCs w:val="18"/>
          <w:lang w:val="en-US"/>
        </w:rPr>
        <w:t>designed to</w:t>
      </w:r>
      <w:r>
        <w:rPr>
          <w:sz w:val="18"/>
          <w:szCs w:val="18"/>
          <w:lang w:val="en-US"/>
        </w:rPr>
        <w:t xml:space="preserve"> appear ‘unified’ with other (</w:t>
      </w: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,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,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  <w:r>
        <w:rPr>
          <w:sz w:val="18"/>
          <w:szCs w:val="18"/>
          <w:lang w:val="en-US"/>
        </w:rPr>
        <w:t>) relevant glyphs.</w:t>
      </w:r>
    </w:p>
    <w:p w:rsidR="006726CB" w:rsidRPr="006C5A23" w:rsidRDefault="006726CB" w:rsidP="006726CB">
      <w:pPr>
        <w:spacing w:after="0"/>
        <w:ind w:left="1418"/>
        <w:rPr>
          <w:sz w:val="16"/>
          <w:szCs w:val="16"/>
          <w:lang w:val="en-US"/>
        </w:rPr>
      </w:pP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 23BA 23BB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 23BC 23BD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  <w:r w:rsidRPr="006C5A2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(the following </w:t>
      </w:r>
      <w:r w:rsidRPr="006C5A23">
        <w:rPr>
          <w:i/>
          <w:iCs/>
          <w:sz w:val="16"/>
          <w:szCs w:val="16"/>
          <w:lang w:val="en-US"/>
        </w:rPr>
        <w:t>staircase</w:t>
      </w:r>
      <w:r>
        <w:rPr>
          <w:sz w:val="16"/>
          <w:szCs w:val="16"/>
          <w:lang w:val="en-US"/>
        </w:rPr>
        <w:t xml:space="preserve"> is on a single line, at 36 points)</w:t>
      </w:r>
    </w:p>
    <w:p w:rsidR="006726CB" w:rsidRPr="004C7912" w:rsidRDefault="006726CB" w:rsidP="006726CB">
      <w:pPr>
        <w:spacing w:after="0"/>
        <w:ind w:left="1418"/>
        <w:rPr>
          <w:rFonts w:ascii="Symbola" w:hAnsi="Symbola"/>
          <w:sz w:val="72"/>
          <w:szCs w:val="72"/>
          <w:lang w:val="en-US"/>
        </w:rPr>
      </w:pP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‾</w:t>
      </w:r>
      <w:r w:rsidRPr="004C7912">
        <w:rPr>
          <w:rFonts w:ascii="Symbola" w:hAnsi="Symbola" w:cs="Calibri"/>
          <w:sz w:val="72"/>
          <w:szCs w:val="72"/>
          <w:lang w:val="en-US"/>
        </w:rPr>
        <w:t>⎺⎻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–</w:t>
      </w:r>
      <w:r w:rsidRPr="004C7912">
        <w:rPr>
          <w:rFonts w:ascii="Symbola" w:hAnsi="Symbola" w:cs="Calibri"/>
          <w:sz w:val="72"/>
          <w:szCs w:val="72"/>
          <w:lang w:val="en-US"/>
        </w:rPr>
        <w:t>⎼⎽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_</w:t>
      </w:r>
    </w:p>
    <w:p w:rsidR="006726CB" w:rsidRPr="002756B4" w:rsidRDefault="006726CB" w:rsidP="006726CB">
      <w:pPr>
        <w:spacing w:after="0"/>
        <w:rPr>
          <w:sz w:val="18"/>
          <w:szCs w:val="18"/>
          <w:lang w:val="en-US"/>
        </w:rPr>
      </w:pPr>
    </w:p>
    <w:p w:rsidR="00D9353A" w:rsidRDefault="00D9353A" w:rsidP="009E647B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aces, control characters and some other variants can be displayed graphically by transposition to plane 15. For example, the zero</w:t>
      </w:r>
      <w:r w:rsidR="007B33A1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 xml:space="preserve">width joiner U+200D can </w:t>
      </w:r>
      <w:r w:rsidR="00202392">
        <w:rPr>
          <w:sz w:val="18"/>
          <w:szCs w:val="18"/>
          <w:lang w:val="en-US"/>
        </w:rPr>
        <w:t xml:space="preserve">be </w:t>
      </w:r>
      <w:r>
        <w:rPr>
          <w:sz w:val="18"/>
          <w:szCs w:val="18"/>
          <w:lang w:val="en-US"/>
        </w:rPr>
        <w:t>displayed as U+</w:t>
      </w:r>
      <w:r w:rsidRPr="00D9353A">
        <w:rPr>
          <w:b/>
          <w:bCs/>
          <w:color w:val="C00000"/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 xml:space="preserve">200D = </w:t>
      </w:r>
      <w:r w:rsidRPr="00D9353A">
        <w:rPr>
          <w:rFonts w:ascii="Symbola" w:hAnsi="Symbola" w:cs="Symbola"/>
          <w:sz w:val="18"/>
          <w:szCs w:val="18"/>
          <w:lang w:val="en-US"/>
        </w:rPr>
        <w:t>󲀍</w:t>
      </w:r>
      <w:r>
        <w:rPr>
          <w:sz w:val="18"/>
          <w:szCs w:val="18"/>
          <w:lang w:val="en-US"/>
        </w:rPr>
        <w:t>. The same is possible with symbols loaned from Arabic or CJK</w:t>
      </w:r>
      <w:r w:rsidR="007B33A1">
        <w:rPr>
          <w:sz w:val="18"/>
          <w:szCs w:val="18"/>
          <w:lang w:val="en-US"/>
        </w:rPr>
        <w:t xml:space="preserve">. Similarly, the </w:t>
      </w:r>
      <w:r w:rsidR="007B33A1">
        <w:rPr>
          <w:rFonts w:eastAsia="Times New Roman" w:cs="Times New Roman"/>
          <w:color w:val="000000"/>
          <w:sz w:val="18"/>
          <w:szCs w:val="18"/>
          <w:lang w:val="en-US" w:eastAsia="el-GR"/>
        </w:rPr>
        <w:t xml:space="preserve">SMP control characters </w:t>
      </w:r>
      <w:r w:rsidR="007B33A1" w:rsidRPr="000638CE">
        <w:rPr>
          <w:rFonts w:eastAsia="Times New Roman" w:cs="Times New Roman"/>
          <w:color w:val="000000"/>
          <w:sz w:val="18"/>
          <w:szCs w:val="18"/>
          <w:lang w:val="en-US" w:eastAsia="el-GR"/>
        </w:rPr>
        <w:t>1D159, 1D173, 1D174, 1D175, 1D176, 1D177, 1D178, 1D179, 1D17A</w:t>
      </w:r>
      <w:r w:rsidR="007B33A1">
        <w:rPr>
          <w:rFonts w:eastAsia="Times New Roman" w:cs="Times New Roman"/>
          <w:color w:val="000000"/>
          <w:sz w:val="18"/>
          <w:szCs w:val="18"/>
          <w:lang w:val="en-US" w:eastAsia="el-GR"/>
        </w:rPr>
        <w:t xml:space="preserve"> can be </w:t>
      </w:r>
      <w:r w:rsidR="007B33A1">
        <w:rPr>
          <w:sz w:val="18"/>
          <w:szCs w:val="18"/>
          <w:lang w:val="en-US"/>
        </w:rPr>
        <w:t xml:space="preserve">displayed with: </w:t>
      </w:r>
      <w:r w:rsidR="007B33A1" w:rsidRPr="000638CE">
        <w:rPr>
          <w:rFonts w:eastAsia="Times New Roman" w:cs="Times New Roman"/>
          <w:color w:val="000000"/>
          <w:sz w:val="18"/>
          <w:szCs w:val="18"/>
          <w:lang w:val="en-US" w:eastAsia="el-GR"/>
        </w:rPr>
        <w:t>FD159, FD173, FD174, FD175, FD176, FD177, FD178, FD179, FD17A</w:t>
      </w:r>
      <w:r w:rsidR="007B33A1">
        <w:rPr>
          <w:sz w:val="18"/>
          <w:szCs w:val="18"/>
          <w:lang w:val="en-US"/>
        </w:rPr>
        <w:t>; see the table on the previous page.</w:t>
      </w:r>
      <w:r w:rsidR="009E647B">
        <w:rPr>
          <w:sz w:val="18"/>
          <w:szCs w:val="18"/>
          <w:lang w:val="en-US"/>
        </w:rPr>
        <w:t xml:space="preserve"> These are the only Plane-15 glyphs present in Symbola.</w:t>
      </w:r>
    </w:p>
    <w:p w:rsidR="00D9353A" w:rsidRDefault="00D9353A" w:rsidP="00D9353A">
      <w:pPr>
        <w:spacing w:after="0"/>
        <w:rPr>
          <w:sz w:val="18"/>
          <w:szCs w:val="18"/>
          <w:lang w:val="en-US"/>
        </w:rPr>
      </w:pPr>
    </w:p>
    <w:p w:rsidR="004C5483" w:rsidRPr="00310CA6" w:rsidRDefault="004C5483" w:rsidP="005305F7">
      <w:pPr>
        <w:spacing w:after="0"/>
        <w:ind w:left="709" w:hanging="709"/>
        <w:jc w:val="both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 xml:space="preserve">Symbola was created with Mathematics and </w:t>
      </w:r>
      <w:r>
        <w:rPr>
          <w:sz w:val="18"/>
          <w:szCs w:val="18"/>
          <w:lang w:val="en-US"/>
        </w:rPr>
        <w:t xml:space="preserve">other </w:t>
      </w:r>
      <w:r w:rsidRPr="002A118E">
        <w:rPr>
          <w:sz w:val="18"/>
          <w:szCs w:val="18"/>
          <w:lang w:val="en-US"/>
        </w:rPr>
        <w:t>technical documents in mind.</w:t>
      </w:r>
      <w:r>
        <w:rPr>
          <w:sz w:val="18"/>
          <w:szCs w:val="18"/>
          <w:lang w:val="en-US"/>
        </w:rPr>
        <w:t xml:space="preserve"> Different</w:t>
      </w:r>
      <w:r w:rsidRPr="002A118E">
        <w:rPr>
          <w:sz w:val="18"/>
          <w:szCs w:val="18"/>
          <w:lang w:val="en-US"/>
        </w:rPr>
        <w:t xml:space="preserve"> weights or styles</w:t>
      </w:r>
      <w:r>
        <w:rPr>
          <w:sz w:val="18"/>
          <w:szCs w:val="18"/>
          <w:lang w:val="en-US"/>
        </w:rPr>
        <w:t xml:space="preserve"> were</w:t>
      </w:r>
      <w:r w:rsidRPr="002A118E">
        <w:rPr>
          <w:sz w:val="18"/>
          <w:szCs w:val="18"/>
          <w:lang w:val="en-US"/>
        </w:rPr>
        <w:t xml:space="preserve"> never considered</w:t>
      </w:r>
      <w:r>
        <w:rPr>
          <w:sz w:val="18"/>
          <w:szCs w:val="18"/>
          <w:lang w:val="en-US"/>
        </w:rPr>
        <w:t>. T</w:t>
      </w:r>
      <w:r w:rsidRPr="002A118E">
        <w:rPr>
          <w:sz w:val="18"/>
          <w:szCs w:val="18"/>
          <w:lang w:val="en-US"/>
        </w:rPr>
        <w:t>he Mathematical Alphanumeric Symbols (1D400..1D7FF) block</w:t>
      </w:r>
      <w:r>
        <w:rPr>
          <w:sz w:val="18"/>
          <w:szCs w:val="18"/>
          <w:lang w:val="en-US"/>
        </w:rPr>
        <w:t xml:space="preserve"> contains such glyphs, but</w:t>
      </w:r>
      <w:r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ith the semantics of</w:t>
      </w:r>
      <w:r w:rsidRPr="002A118E">
        <w:rPr>
          <w:sz w:val="18"/>
          <w:szCs w:val="18"/>
          <w:lang w:val="en-US"/>
        </w:rPr>
        <w:t xml:space="preserve"> UTReport 25: ‘Unicode Support of Mathematics’</w:t>
      </w:r>
      <w:r>
        <w:rPr>
          <w:sz w:val="18"/>
          <w:szCs w:val="18"/>
          <w:lang w:val="en-US"/>
        </w:rPr>
        <w:t>; see also page 7</w:t>
      </w:r>
      <w:r w:rsidR="00234E69">
        <w:rPr>
          <w:sz w:val="18"/>
          <w:szCs w:val="18"/>
          <w:lang w:val="en-US"/>
        </w:rPr>
        <w:t>55</w:t>
      </w:r>
      <w:r>
        <w:rPr>
          <w:sz w:val="18"/>
          <w:szCs w:val="18"/>
          <w:lang w:val="en-US"/>
        </w:rPr>
        <w:t xml:space="preserve"> of “</w:t>
      </w:r>
      <w:r w:rsidRPr="00310CA6">
        <w:rPr>
          <w:sz w:val="18"/>
          <w:szCs w:val="18"/>
          <w:lang w:val="en-US"/>
        </w:rPr>
        <w:t xml:space="preserve">The Unicode Standard Version </w:t>
      </w:r>
      <w:r w:rsidR="00234E69">
        <w:rPr>
          <w:sz w:val="18"/>
          <w:szCs w:val="18"/>
          <w:lang w:val="en-US"/>
        </w:rPr>
        <w:t>8</w:t>
      </w:r>
      <w:r w:rsidRPr="00310CA6">
        <w:rPr>
          <w:sz w:val="18"/>
          <w:szCs w:val="18"/>
          <w:lang w:val="en-US"/>
        </w:rPr>
        <w:t xml:space="preserve">.0 </w:t>
      </w:r>
      <w:r w:rsidR="005305F7">
        <w:rPr>
          <w:sz w:val="18"/>
          <w:szCs w:val="18"/>
          <w:lang w:val="en-US"/>
        </w:rPr>
        <w:t>-</w:t>
      </w:r>
      <w:r w:rsidRPr="00310CA6">
        <w:rPr>
          <w:sz w:val="18"/>
          <w:szCs w:val="18"/>
          <w:lang w:val="en-US"/>
        </w:rPr>
        <w:t xml:space="preserve"> Core Specification</w:t>
      </w:r>
      <w:r>
        <w:rPr>
          <w:sz w:val="18"/>
          <w:szCs w:val="18"/>
          <w:lang w:val="en-US"/>
        </w:rPr>
        <w:t>”.</w:t>
      </w:r>
    </w:p>
    <w:p w:rsidR="004C5483" w:rsidRPr="003B728D" w:rsidRDefault="004C5483" w:rsidP="004C5483">
      <w:pPr>
        <w:spacing w:after="0"/>
        <w:rPr>
          <w:sz w:val="18"/>
          <w:szCs w:val="18"/>
          <w:lang w:val="en-US"/>
        </w:rPr>
      </w:pPr>
    </w:p>
    <w:p w:rsidR="004C5483" w:rsidRDefault="00234613" w:rsidP="004C5483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creen appearance of u</w:t>
      </w:r>
      <w:r w:rsidR="006D05C3">
        <w:rPr>
          <w:sz w:val="18"/>
          <w:szCs w:val="18"/>
          <w:lang w:val="en-US"/>
        </w:rPr>
        <w:t xml:space="preserve">nhinted </w:t>
      </w:r>
      <w:r w:rsidR="00F34C9C" w:rsidRPr="002A118E">
        <w:rPr>
          <w:b/>
          <w:bCs/>
          <w:sz w:val="18"/>
          <w:szCs w:val="18"/>
          <w:lang w:val="en-US"/>
        </w:rPr>
        <w:t>Symbola</w:t>
      </w:r>
      <w:r w:rsidR="00F34C9C" w:rsidRPr="004C7912">
        <w:rPr>
          <w:b/>
          <w:bCs/>
          <w:sz w:val="18"/>
          <w:szCs w:val="18"/>
          <w:lang w:val="en-US"/>
        </w:rPr>
        <w:t>.ttf</w:t>
      </w:r>
      <w:r w:rsidR="005F06CD"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epends heavily on </w:t>
      </w:r>
      <w:r w:rsidR="005F06CD" w:rsidRPr="002A118E">
        <w:rPr>
          <w:sz w:val="18"/>
          <w:szCs w:val="18"/>
          <w:lang w:val="en-US"/>
        </w:rPr>
        <w:t>environments.</w:t>
      </w:r>
      <w:r w:rsidR="005F06CD">
        <w:rPr>
          <w:sz w:val="18"/>
          <w:szCs w:val="18"/>
          <w:lang w:val="en-US"/>
        </w:rPr>
        <w:t xml:space="preserve"> </w:t>
      </w:r>
      <w:r w:rsidR="005F06CD" w:rsidRPr="002A118E">
        <w:rPr>
          <w:sz w:val="18"/>
          <w:szCs w:val="18"/>
          <w:lang w:val="en-US"/>
        </w:rPr>
        <w:t>In Windows</w:t>
      </w:r>
      <w:r w:rsidR="004C5483">
        <w:rPr>
          <w:sz w:val="18"/>
          <w:szCs w:val="18"/>
          <w:lang w:val="en-US"/>
        </w:rPr>
        <w:t xml:space="preserve"> Vista</w:t>
      </w:r>
      <w:r w:rsidR="005F06CD" w:rsidRPr="002A118E">
        <w:rPr>
          <w:sz w:val="18"/>
          <w:szCs w:val="18"/>
          <w:lang w:val="en-US"/>
        </w:rPr>
        <w:t xml:space="preserve"> it looks good in Word and Internet Explorer</w:t>
      </w:r>
      <w:r w:rsidR="005F06CD">
        <w:rPr>
          <w:sz w:val="18"/>
          <w:szCs w:val="18"/>
          <w:lang w:val="en-US"/>
        </w:rPr>
        <w:t xml:space="preserve">, but </w:t>
      </w:r>
      <w:r w:rsidR="005F06CD" w:rsidRPr="002A118E">
        <w:rPr>
          <w:sz w:val="18"/>
          <w:szCs w:val="18"/>
          <w:lang w:val="en-US"/>
        </w:rPr>
        <w:t>horrible in Notepad and Chrome (</w:t>
      </w:r>
      <w:r w:rsidR="005F06CD">
        <w:rPr>
          <w:sz w:val="18"/>
          <w:szCs w:val="18"/>
          <w:lang w:val="en-US"/>
        </w:rPr>
        <w:t xml:space="preserve">both </w:t>
      </w:r>
      <w:r w:rsidR="005F06CD" w:rsidRPr="002A118E">
        <w:rPr>
          <w:sz w:val="18"/>
          <w:szCs w:val="18"/>
          <w:lang w:val="en-US"/>
        </w:rPr>
        <w:t>GDI applications).</w:t>
      </w:r>
      <w:r w:rsidR="005F06CD">
        <w:rPr>
          <w:sz w:val="18"/>
          <w:szCs w:val="18"/>
          <w:lang w:val="en-US"/>
        </w:rPr>
        <w:t xml:space="preserve"> Hint</w:t>
      </w:r>
      <w:r w:rsidR="005F06CD" w:rsidRPr="002A118E">
        <w:rPr>
          <w:sz w:val="18"/>
          <w:szCs w:val="18"/>
          <w:lang w:val="en-US"/>
        </w:rPr>
        <w:t xml:space="preserve">ing instructions </w:t>
      </w:r>
      <w:r w:rsidR="005F06CD">
        <w:rPr>
          <w:sz w:val="18"/>
          <w:szCs w:val="18"/>
          <w:lang w:val="en-US"/>
        </w:rPr>
        <w:t xml:space="preserve">have been added </w:t>
      </w:r>
      <w:r w:rsidR="005F06CD" w:rsidRPr="002A118E">
        <w:rPr>
          <w:sz w:val="18"/>
          <w:szCs w:val="18"/>
          <w:lang w:val="en-US"/>
        </w:rPr>
        <w:t xml:space="preserve">in </w:t>
      </w:r>
      <w:r w:rsidR="005F06CD" w:rsidRPr="002A118E">
        <w:rPr>
          <w:b/>
          <w:bCs/>
          <w:sz w:val="18"/>
          <w:szCs w:val="18"/>
          <w:lang w:val="en-US"/>
        </w:rPr>
        <w:t>Symbola</w:t>
      </w:r>
      <w:r w:rsidR="005F06CD" w:rsidRPr="004C7912">
        <w:rPr>
          <w:b/>
          <w:bCs/>
          <w:sz w:val="18"/>
          <w:szCs w:val="18"/>
          <w:lang w:val="en-US"/>
        </w:rPr>
        <w:t>_hint.ttf</w:t>
      </w:r>
      <w:r w:rsidR="00F34C9C">
        <w:rPr>
          <w:sz w:val="18"/>
          <w:szCs w:val="18"/>
          <w:lang w:val="en-US"/>
        </w:rPr>
        <w:t xml:space="preserve"> and i</w:t>
      </w:r>
      <w:r w:rsidR="005F06CD" w:rsidRPr="002A118E">
        <w:rPr>
          <w:sz w:val="18"/>
          <w:szCs w:val="18"/>
          <w:lang w:val="en-US"/>
        </w:rPr>
        <w:t xml:space="preserve">t </w:t>
      </w:r>
      <w:r w:rsidR="00F34C9C">
        <w:rPr>
          <w:sz w:val="18"/>
          <w:szCs w:val="18"/>
          <w:lang w:val="en-US"/>
        </w:rPr>
        <w:t>l</w:t>
      </w:r>
      <w:r w:rsidR="005F06CD" w:rsidRPr="002A118E">
        <w:rPr>
          <w:sz w:val="18"/>
          <w:szCs w:val="18"/>
          <w:lang w:val="en-US"/>
        </w:rPr>
        <w:t xml:space="preserve">ooks </w:t>
      </w:r>
      <w:r w:rsidR="00F34C9C">
        <w:rPr>
          <w:sz w:val="18"/>
          <w:szCs w:val="18"/>
          <w:lang w:val="en-US"/>
        </w:rPr>
        <w:t>good</w:t>
      </w:r>
      <w:r w:rsidR="002756B4">
        <w:rPr>
          <w:sz w:val="18"/>
          <w:szCs w:val="18"/>
          <w:lang w:val="en-US"/>
        </w:rPr>
        <w:t xml:space="preserve"> across applicatons</w:t>
      </w:r>
      <w:r w:rsidR="004C5483">
        <w:rPr>
          <w:sz w:val="18"/>
          <w:szCs w:val="18"/>
          <w:lang w:val="en-US"/>
        </w:rPr>
        <w:t>; the unhinted version is still better in Word..</w:t>
      </w:r>
      <w:r w:rsidR="002756B4">
        <w:rPr>
          <w:sz w:val="18"/>
          <w:szCs w:val="18"/>
          <w:lang w:val="en-US"/>
        </w:rPr>
        <w:t>.</w:t>
      </w:r>
    </w:p>
    <w:p w:rsidR="00325C24" w:rsidRDefault="00325C24" w:rsidP="004C5483">
      <w:pPr>
        <w:spacing w:after="0"/>
        <w:ind w:left="709" w:hanging="709"/>
        <w:jc w:val="both"/>
        <w:rPr>
          <w:sz w:val="18"/>
          <w:szCs w:val="18"/>
          <w:lang w:val="en-US"/>
        </w:rPr>
      </w:pPr>
    </w:p>
    <w:p w:rsidR="00325C24" w:rsidRPr="00325C24" w:rsidRDefault="00325C24" w:rsidP="00325C24">
      <w:pPr>
        <w:spacing w:after="0"/>
        <w:ind w:left="709" w:hanging="709"/>
        <w:jc w:val="both"/>
        <w:rPr>
          <w:sz w:val="18"/>
          <w:szCs w:val="18"/>
          <w:lang w:val="en-US"/>
        </w:rPr>
      </w:pPr>
    </w:p>
    <w:p w:rsidR="008F5811" w:rsidRDefault="008F5811" w:rsidP="00A76C9C">
      <w:pPr>
        <w:spacing w:after="0"/>
        <w:ind w:left="709" w:hanging="709"/>
        <w:jc w:val="both"/>
        <w:rPr>
          <w:sz w:val="18"/>
          <w:szCs w:val="18"/>
          <w:lang w:val="en-US"/>
        </w:rPr>
      </w:pPr>
    </w:p>
    <w:p w:rsidR="00A76C9C" w:rsidRDefault="00A76C9C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Default="00BB03C4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5305F7" w:rsidRDefault="005305F7" w:rsidP="005F06CD">
      <w:pPr>
        <w:spacing w:after="0"/>
        <w:rPr>
          <w:sz w:val="18"/>
          <w:szCs w:val="18"/>
          <w:lang w:val="en-US"/>
        </w:rPr>
      </w:pPr>
    </w:p>
    <w:p w:rsidR="007F4FBA" w:rsidRDefault="007F4FBA" w:rsidP="005F06CD">
      <w:pPr>
        <w:spacing w:after="0"/>
        <w:rPr>
          <w:sz w:val="18"/>
          <w:szCs w:val="18"/>
          <w:lang w:val="en-US"/>
        </w:rPr>
      </w:pPr>
    </w:p>
    <w:p w:rsidR="005305F7" w:rsidRDefault="005305F7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20145A" w:rsidRDefault="0020145A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Default="001B18B2" w:rsidP="005F06CD">
      <w:pPr>
        <w:spacing w:after="0"/>
        <w:rPr>
          <w:sz w:val="18"/>
          <w:szCs w:val="18"/>
          <w:lang w:val="en-US"/>
        </w:rPr>
      </w:pPr>
    </w:p>
    <w:p w:rsidR="001B18B2" w:rsidRPr="003B728D" w:rsidRDefault="001B18B2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Default="00153692" w:rsidP="00BC0BF5">
      <w:pPr>
        <w:spacing w:after="0"/>
        <w:jc w:val="right"/>
        <w:rPr>
          <w:color w:val="7F7F7F" w:themeColor="text1" w:themeTint="80"/>
          <w:sz w:val="16"/>
          <w:szCs w:val="16"/>
          <w:lang w:val="en-US"/>
        </w:rPr>
      </w:pPr>
      <w:r>
        <w:rPr>
          <w:color w:val="7F7F7F" w:themeColor="text1" w:themeTint="80"/>
          <w:sz w:val="16"/>
          <w:szCs w:val="16"/>
          <w:lang w:val="en-US"/>
        </w:rPr>
        <w:t>S</w:t>
      </w:r>
      <w:r w:rsidRPr="00A76C9C">
        <w:rPr>
          <w:color w:val="7F7F7F" w:themeColor="text1" w:themeTint="80"/>
          <w:sz w:val="16"/>
          <w:szCs w:val="16"/>
          <w:lang w:val="en-US"/>
        </w:rPr>
        <w:t xml:space="preserve">ymbola, version </w:t>
      </w:r>
      <w:r w:rsidR="00BE0BB1">
        <w:rPr>
          <w:color w:val="7F7F7F" w:themeColor="text1" w:themeTint="80"/>
          <w:sz w:val="16"/>
          <w:szCs w:val="16"/>
          <w:lang w:val="en-US"/>
        </w:rPr>
        <w:t>9</w:t>
      </w:r>
      <w:r w:rsidR="0019574E">
        <w:rPr>
          <w:color w:val="7F7F7F" w:themeColor="text1" w:themeTint="80"/>
          <w:sz w:val="16"/>
          <w:szCs w:val="16"/>
          <w:lang w:val="en-US"/>
        </w:rPr>
        <w:t>.00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BC0BF5">
        <w:rPr>
          <w:color w:val="7F7F7F" w:themeColor="text1" w:themeTint="80"/>
          <w:sz w:val="16"/>
          <w:szCs w:val="16"/>
          <w:lang w:val="en-US"/>
        </w:rPr>
        <w:t>July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325C24">
        <w:rPr>
          <w:color w:val="7F7F7F" w:themeColor="text1" w:themeTint="80"/>
          <w:sz w:val="16"/>
          <w:szCs w:val="16"/>
          <w:lang w:val="en-US"/>
        </w:rPr>
        <w:t>6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>
        <w:rPr>
          <w:color w:val="7F7F7F" w:themeColor="text1" w:themeTint="80"/>
          <w:sz w:val="16"/>
          <w:szCs w:val="16"/>
          <w:lang w:val="en-US"/>
        </w:rPr>
        <w:t>o</w:t>
      </w:r>
      <w:r w:rsidRPr="00A76C9C">
        <w:rPr>
          <w:color w:val="7F7F7F" w:themeColor="text1" w:themeTint="80"/>
          <w:sz w:val="16"/>
          <w:szCs w:val="16"/>
          <w:lang w:val="en-US"/>
        </w:rPr>
        <w:t>s</w:t>
      </w:r>
    </w:p>
    <w:sectPr w:rsidR="00BB03C4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a">
    <w:panose1 w:val="05020102010707070707"/>
    <w:charset w:val="A1"/>
    <w:family w:val="roman"/>
    <w:pitch w:val="variable"/>
    <w:sig w:usb0="800022FF" w:usb1="0A03FFFF" w:usb2="0F040027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567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1FA3"/>
    <w:rsid w:val="00014648"/>
    <w:rsid w:val="00014F4A"/>
    <w:rsid w:val="00015088"/>
    <w:rsid w:val="00015581"/>
    <w:rsid w:val="000254E5"/>
    <w:rsid w:val="00027EF3"/>
    <w:rsid w:val="000318BB"/>
    <w:rsid w:val="000439B8"/>
    <w:rsid w:val="0005094B"/>
    <w:rsid w:val="00052141"/>
    <w:rsid w:val="00053ACE"/>
    <w:rsid w:val="00054F49"/>
    <w:rsid w:val="000651C7"/>
    <w:rsid w:val="00072E69"/>
    <w:rsid w:val="00077D07"/>
    <w:rsid w:val="00082CAB"/>
    <w:rsid w:val="00082E52"/>
    <w:rsid w:val="0008488A"/>
    <w:rsid w:val="000865E9"/>
    <w:rsid w:val="00096EE2"/>
    <w:rsid w:val="000A6CB2"/>
    <w:rsid w:val="000A7AB9"/>
    <w:rsid w:val="000B00D7"/>
    <w:rsid w:val="000B03D3"/>
    <w:rsid w:val="000B2510"/>
    <w:rsid w:val="000B3DE3"/>
    <w:rsid w:val="000B7654"/>
    <w:rsid w:val="000C076B"/>
    <w:rsid w:val="000C38DE"/>
    <w:rsid w:val="000D25F9"/>
    <w:rsid w:val="000D29DA"/>
    <w:rsid w:val="000E4DA8"/>
    <w:rsid w:val="000E7ED1"/>
    <w:rsid w:val="0010268E"/>
    <w:rsid w:val="00107E7F"/>
    <w:rsid w:val="001508D2"/>
    <w:rsid w:val="00153108"/>
    <w:rsid w:val="00153692"/>
    <w:rsid w:val="00154757"/>
    <w:rsid w:val="00165A44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860DB"/>
    <w:rsid w:val="00190D4B"/>
    <w:rsid w:val="0019574E"/>
    <w:rsid w:val="00196F7C"/>
    <w:rsid w:val="001A3415"/>
    <w:rsid w:val="001A46CE"/>
    <w:rsid w:val="001B12C6"/>
    <w:rsid w:val="001B18B2"/>
    <w:rsid w:val="001B568F"/>
    <w:rsid w:val="001B713D"/>
    <w:rsid w:val="001C07E3"/>
    <w:rsid w:val="001C320D"/>
    <w:rsid w:val="001C5BB1"/>
    <w:rsid w:val="001D4C13"/>
    <w:rsid w:val="001D51D9"/>
    <w:rsid w:val="001E215E"/>
    <w:rsid w:val="001E406C"/>
    <w:rsid w:val="001E4D7D"/>
    <w:rsid w:val="001E5DE3"/>
    <w:rsid w:val="001E7971"/>
    <w:rsid w:val="001F657E"/>
    <w:rsid w:val="001F6B5A"/>
    <w:rsid w:val="0020145A"/>
    <w:rsid w:val="00202392"/>
    <w:rsid w:val="00204CCD"/>
    <w:rsid w:val="00210755"/>
    <w:rsid w:val="00213D19"/>
    <w:rsid w:val="00213F3B"/>
    <w:rsid w:val="0021636B"/>
    <w:rsid w:val="00217F2C"/>
    <w:rsid w:val="00221B9D"/>
    <w:rsid w:val="00221D7F"/>
    <w:rsid w:val="00222309"/>
    <w:rsid w:val="00223D82"/>
    <w:rsid w:val="00232910"/>
    <w:rsid w:val="00233218"/>
    <w:rsid w:val="00234613"/>
    <w:rsid w:val="00234E69"/>
    <w:rsid w:val="002458A6"/>
    <w:rsid w:val="0024724A"/>
    <w:rsid w:val="00252D29"/>
    <w:rsid w:val="00253CEE"/>
    <w:rsid w:val="0025656D"/>
    <w:rsid w:val="002575C1"/>
    <w:rsid w:val="002606D7"/>
    <w:rsid w:val="00260F42"/>
    <w:rsid w:val="00262E01"/>
    <w:rsid w:val="00265805"/>
    <w:rsid w:val="0026732C"/>
    <w:rsid w:val="002741AB"/>
    <w:rsid w:val="002756B4"/>
    <w:rsid w:val="002761A3"/>
    <w:rsid w:val="0028367F"/>
    <w:rsid w:val="002844C7"/>
    <w:rsid w:val="002849E2"/>
    <w:rsid w:val="00294C6B"/>
    <w:rsid w:val="002A118E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2F26ED"/>
    <w:rsid w:val="003011D0"/>
    <w:rsid w:val="00302EDC"/>
    <w:rsid w:val="00305FA9"/>
    <w:rsid w:val="00310CA6"/>
    <w:rsid w:val="00313E98"/>
    <w:rsid w:val="00321A27"/>
    <w:rsid w:val="00323869"/>
    <w:rsid w:val="00325C24"/>
    <w:rsid w:val="003305F0"/>
    <w:rsid w:val="00336266"/>
    <w:rsid w:val="003378E6"/>
    <w:rsid w:val="00337FAA"/>
    <w:rsid w:val="0034146A"/>
    <w:rsid w:val="003438A8"/>
    <w:rsid w:val="0034436A"/>
    <w:rsid w:val="003443BA"/>
    <w:rsid w:val="0034481F"/>
    <w:rsid w:val="003554C4"/>
    <w:rsid w:val="003575D7"/>
    <w:rsid w:val="00367330"/>
    <w:rsid w:val="00370B9C"/>
    <w:rsid w:val="00377ACF"/>
    <w:rsid w:val="003862FF"/>
    <w:rsid w:val="00390D1D"/>
    <w:rsid w:val="003927A3"/>
    <w:rsid w:val="00394AAB"/>
    <w:rsid w:val="00396497"/>
    <w:rsid w:val="003A24D0"/>
    <w:rsid w:val="003A520D"/>
    <w:rsid w:val="003A61C6"/>
    <w:rsid w:val="003A6A9E"/>
    <w:rsid w:val="003A6DF0"/>
    <w:rsid w:val="003B57FB"/>
    <w:rsid w:val="003B728D"/>
    <w:rsid w:val="003C40AF"/>
    <w:rsid w:val="003C5425"/>
    <w:rsid w:val="003C7006"/>
    <w:rsid w:val="003D7AAE"/>
    <w:rsid w:val="003E260B"/>
    <w:rsid w:val="003E58AB"/>
    <w:rsid w:val="003E5EB2"/>
    <w:rsid w:val="003F2DFB"/>
    <w:rsid w:val="003F44CF"/>
    <w:rsid w:val="003F4ED4"/>
    <w:rsid w:val="00404618"/>
    <w:rsid w:val="00407B32"/>
    <w:rsid w:val="00410EA2"/>
    <w:rsid w:val="00411C5E"/>
    <w:rsid w:val="00414BB6"/>
    <w:rsid w:val="0042200F"/>
    <w:rsid w:val="004249A5"/>
    <w:rsid w:val="00430B26"/>
    <w:rsid w:val="00442E8A"/>
    <w:rsid w:val="004479EE"/>
    <w:rsid w:val="004534FA"/>
    <w:rsid w:val="00457AAA"/>
    <w:rsid w:val="004670B7"/>
    <w:rsid w:val="004721EF"/>
    <w:rsid w:val="004727A8"/>
    <w:rsid w:val="00473759"/>
    <w:rsid w:val="004832DC"/>
    <w:rsid w:val="00485107"/>
    <w:rsid w:val="004914C1"/>
    <w:rsid w:val="0049715C"/>
    <w:rsid w:val="00497ABD"/>
    <w:rsid w:val="004A1590"/>
    <w:rsid w:val="004A54BD"/>
    <w:rsid w:val="004B24B2"/>
    <w:rsid w:val="004B3D3D"/>
    <w:rsid w:val="004C192C"/>
    <w:rsid w:val="004C5483"/>
    <w:rsid w:val="004C7172"/>
    <w:rsid w:val="004C7912"/>
    <w:rsid w:val="004D2A72"/>
    <w:rsid w:val="004E03E1"/>
    <w:rsid w:val="004E075F"/>
    <w:rsid w:val="004E5068"/>
    <w:rsid w:val="004F1841"/>
    <w:rsid w:val="004F4540"/>
    <w:rsid w:val="00500C13"/>
    <w:rsid w:val="00520498"/>
    <w:rsid w:val="00523EF4"/>
    <w:rsid w:val="005305F7"/>
    <w:rsid w:val="005327F9"/>
    <w:rsid w:val="00534D7A"/>
    <w:rsid w:val="00541553"/>
    <w:rsid w:val="005416E4"/>
    <w:rsid w:val="005514DB"/>
    <w:rsid w:val="00565340"/>
    <w:rsid w:val="00573A76"/>
    <w:rsid w:val="00577888"/>
    <w:rsid w:val="005804A8"/>
    <w:rsid w:val="00586022"/>
    <w:rsid w:val="005872A1"/>
    <w:rsid w:val="00587EFD"/>
    <w:rsid w:val="005900C0"/>
    <w:rsid w:val="00595A99"/>
    <w:rsid w:val="005A2AA7"/>
    <w:rsid w:val="005A4783"/>
    <w:rsid w:val="005A6C01"/>
    <w:rsid w:val="005B5E71"/>
    <w:rsid w:val="005C1168"/>
    <w:rsid w:val="005C5006"/>
    <w:rsid w:val="005C514B"/>
    <w:rsid w:val="005C5361"/>
    <w:rsid w:val="005D1FEE"/>
    <w:rsid w:val="005D20C0"/>
    <w:rsid w:val="005D29A6"/>
    <w:rsid w:val="005E382E"/>
    <w:rsid w:val="005E3B0F"/>
    <w:rsid w:val="005E4C23"/>
    <w:rsid w:val="005E5AF1"/>
    <w:rsid w:val="005F06CD"/>
    <w:rsid w:val="005F1359"/>
    <w:rsid w:val="005F4469"/>
    <w:rsid w:val="00601147"/>
    <w:rsid w:val="006017C9"/>
    <w:rsid w:val="00601B8E"/>
    <w:rsid w:val="006026AB"/>
    <w:rsid w:val="006060A9"/>
    <w:rsid w:val="0060681D"/>
    <w:rsid w:val="00620F30"/>
    <w:rsid w:val="00622052"/>
    <w:rsid w:val="006311FD"/>
    <w:rsid w:val="00636511"/>
    <w:rsid w:val="006401F2"/>
    <w:rsid w:val="00651093"/>
    <w:rsid w:val="006534CF"/>
    <w:rsid w:val="00670F7B"/>
    <w:rsid w:val="006726CB"/>
    <w:rsid w:val="00676819"/>
    <w:rsid w:val="006A5247"/>
    <w:rsid w:val="006B60A5"/>
    <w:rsid w:val="006B79C8"/>
    <w:rsid w:val="006C2B89"/>
    <w:rsid w:val="006C5A23"/>
    <w:rsid w:val="006C7809"/>
    <w:rsid w:val="006D05C3"/>
    <w:rsid w:val="006D23A9"/>
    <w:rsid w:val="006E284B"/>
    <w:rsid w:val="006E6900"/>
    <w:rsid w:val="006E6F69"/>
    <w:rsid w:val="006F1DD3"/>
    <w:rsid w:val="00702082"/>
    <w:rsid w:val="00704774"/>
    <w:rsid w:val="007109C7"/>
    <w:rsid w:val="00717FA9"/>
    <w:rsid w:val="00725BEF"/>
    <w:rsid w:val="00740167"/>
    <w:rsid w:val="007468B8"/>
    <w:rsid w:val="0075651B"/>
    <w:rsid w:val="00763ED1"/>
    <w:rsid w:val="00770096"/>
    <w:rsid w:val="007703B4"/>
    <w:rsid w:val="007752F0"/>
    <w:rsid w:val="00775EAE"/>
    <w:rsid w:val="00790A0F"/>
    <w:rsid w:val="007917FC"/>
    <w:rsid w:val="00792F15"/>
    <w:rsid w:val="00793985"/>
    <w:rsid w:val="00794793"/>
    <w:rsid w:val="00796F63"/>
    <w:rsid w:val="007A6664"/>
    <w:rsid w:val="007B06FC"/>
    <w:rsid w:val="007B0DB7"/>
    <w:rsid w:val="007B1F4A"/>
    <w:rsid w:val="007B3395"/>
    <w:rsid w:val="007B33A1"/>
    <w:rsid w:val="007C5674"/>
    <w:rsid w:val="007D1950"/>
    <w:rsid w:val="007D389E"/>
    <w:rsid w:val="007D3D4A"/>
    <w:rsid w:val="007D6EEB"/>
    <w:rsid w:val="007E0FA7"/>
    <w:rsid w:val="007E1B64"/>
    <w:rsid w:val="007E432A"/>
    <w:rsid w:val="007E63FE"/>
    <w:rsid w:val="007F2245"/>
    <w:rsid w:val="007F4FBA"/>
    <w:rsid w:val="00812F7D"/>
    <w:rsid w:val="008161CB"/>
    <w:rsid w:val="00824641"/>
    <w:rsid w:val="00831D6C"/>
    <w:rsid w:val="00834DD0"/>
    <w:rsid w:val="00840401"/>
    <w:rsid w:val="008425F0"/>
    <w:rsid w:val="00844182"/>
    <w:rsid w:val="00844706"/>
    <w:rsid w:val="00862D3F"/>
    <w:rsid w:val="00865122"/>
    <w:rsid w:val="00870B96"/>
    <w:rsid w:val="00875AB6"/>
    <w:rsid w:val="00882BC8"/>
    <w:rsid w:val="00882FA1"/>
    <w:rsid w:val="008840E2"/>
    <w:rsid w:val="0088554C"/>
    <w:rsid w:val="008940D5"/>
    <w:rsid w:val="00896096"/>
    <w:rsid w:val="008B2CA9"/>
    <w:rsid w:val="008B3529"/>
    <w:rsid w:val="008B5C3E"/>
    <w:rsid w:val="008B675E"/>
    <w:rsid w:val="008C2805"/>
    <w:rsid w:val="008C4957"/>
    <w:rsid w:val="008C57A3"/>
    <w:rsid w:val="008C7789"/>
    <w:rsid w:val="008D4680"/>
    <w:rsid w:val="008D47C1"/>
    <w:rsid w:val="008D7DE2"/>
    <w:rsid w:val="008E0855"/>
    <w:rsid w:val="008E0B33"/>
    <w:rsid w:val="008E52F0"/>
    <w:rsid w:val="008F116D"/>
    <w:rsid w:val="008F5811"/>
    <w:rsid w:val="00902918"/>
    <w:rsid w:val="00905268"/>
    <w:rsid w:val="009108E4"/>
    <w:rsid w:val="00911D37"/>
    <w:rsid w:val="00913006"/>
    <w:rsid w:val="00913998"/>
    <w:rsid w:val="00922E1D"/>
    <w:rsid w:val="00924F28"/>
    <w:rsid w:val="009259F4"/>
    <w:rsid w:val="00927FA2"/>
    <w:rsid w:val="00930C0B"/>
    <w:rsid w:val="0093428F"/>
    <w:rsid w:val="009356A7"/>
    <w:rsid w:val="00943394"/>
    <w:rsid w:val="00952C41"/>
    <w:rsid w:val="00960E24"/>
    <w:rsid w:val="009659C6"/>
    <w:rsid w:val="00967B9F"/>
    <w:rsid w:val="009723A0"/>
    <w:rsid w:val="0097381D"/>
    <w:rsid w:val="00975993"/>
    <w:rsid w:val="00983E9D"/>
    <w:rsid w:val="009859AD"/>
    <w:rsid w:val="0099279E"/>
    <w:rsid w:val="0099641C"/>
    <w:rsid w:val="0099785E"/>
    <w:rsid w:val="00997C82"/>
    <w:rsid w:val="009A65CA"/>
    <w:rsid w:val="009B0243"/>
    <w:rsid w:val="009B4DA6"/>
    <w:rsid w:val="009C55EC"/>
    <w:rsid w:val="009C7341"/>
    <w:rsid w:val="009D01C9"/>
    <w:rsid w:val="009D4135"/>
    <w:rsid w:val="009E647B"/>
    <w:rsid w:val="009E6FE7"/>
    <w:rsid w:val="009F0D92"/>
    <w:rsid w:val="009F29B5"/>
    <w:rsid w:val="00A01F77"/>
    <w:rsid w:val="00A03C82"/>
    <w:rsid w:val="00A1027D"/>
    <w:rsid w:val="00A136A1"/>
    <w:rsid w:val="00A1709D"/>
    <w:rsid w:val="00A319DE"/>
    <w:rsid w:val="00A36AAD"/>
    <w:rsid w:val="00A4003C"/>
    <w:rsid w:val="00A43819"/>
    <w:rsid w:val="00A46603"/>
    <w:rsid w:val="00A4716D"/>
    <w:rsid w:val="00A4766C"/>
    <w:rsid w:val="00A53AC1"/>
    <w:rsid w:val="00A54E74"/>
    <w:rsid w:val="00A55715"/>
    <w:rsid w:val="00A652A2"/>
    <w:rsid w:val="00A7297B"/>
    <w:rsid w:val="00A72CD7"/>
    <w:rsid w:val="00A73177"/>
    <w:rsid w:val="00A76C9C"/>
    <w:rsid w:val="00A80B53"/>
    <w:rsid w:val="00A871D6"/>
    <w:rsid w:val="00A90C38"/>
    <w:rsid w:val="00A910C5"/>
    <w:rsid w:val="00A92DFA"/>
    <w:rsid w:val="00A97644"/>
    <w:rsid w:val="00AB3E90"/>
    <w:rsid w:val="00AB5F38"/>
    <w:rsid w:val="00AB69EB"/>
    <w:rsid w:val="00AC6AF4"/>
    <w:rsid w:val="00AD23D1"/>
    <w:rsid w:val="00AD2504"/>
    <w:rsid w:val="00AE4CF5"/>
    <w:rsid w:val="00AE539B"/>
    <w:rsid w:val="00AE554E"/>
    <w:rsid w:val="00AF02C9"/>
    <w:rsid w:val="00B02897"/>
    <w:rsid w:val="00B02B22"/>
    <w:rsid w:val="00B11302"/>
    <w:rsid w:val="00B15216"/>
    <w:rsid w:val="00B1618E"/>
    <w:rsid w:val="00B17F80"/>
    <w:rsid w:val="00B2555E"/>
    <w:rsid w:val="00B30D1E"/>
    <w:rsid w:val="00B3264D"/>
    <w:rsid w:val="00B350EE"/>
    <w:rsid w:val="00B4085A"/>
    <w:rsid w:val="00B41856"/>
    <w:rsid w:val="00B43EEA"/>
    <w:rsid w:val="00B52758"/>
    <w:rsid w:val="00B530BC"/>
    <w:rsid w:val="00B57C58"/>
    <w:rsid w:val="00B604AB"/>
    <w:rsid w:val="00B6614C"/>
    <w:rsid w:val="00B66547"/>
    <w:rsid w:val="00B66E9F"/>
    <w:rsid w:val="00B67E37"/>
    <w:rsid w:val="00B70210"/>
    <w:rsid w:val="00B704BC"/>
    <w:rsid w:val="00B77592"/>
    <w:rsid w:val="00B80A92"/>
    <w:rsid w:val="00B81B06"/>
    <w:rsid w:val="00B82DF2"/>
    <w:rsid w:val="00B849AF"/>
    <w:rsid w:val="00B85AD9"/>
    <w:rsid w:val="00B93D19"/>
    <w:rsid w:val="00BA47B0"/>
    <w:rsid w:val="00BB03C4"/>
    <w:rsid w:val="00BB346B"/>
    <w:rsid w:val="00BC0BF5"/>
    <w:rsid w:val="00BC2BD9"/>
    <w:rsid w:val="00BD6FEE"/>
    <w:rsid w:val="00BE0BB1"/>
    <w:rsid w:val="00BE6CCA"/>
    <w:rsid w:val="00BF4314"/>
    <w:rsid w:val="00BF7349"/>
    <w:rsid w:val="00C04EAA"/>
    <w:rsid w:val="00C07643"/>
    <w:rsid w:val="00C13AF6"/>
    <w:rsid w:val="00C1687A"/>
    <w:rsid w:val="00C200DE"/>
    <w:rsid w:val="00C21625"/>
    <w:rsid w:val="00C32C23"/>
    <w:rsid w:val="00C34C4F"/>
    <w:rsid w:val="00C44051"/>
    <w:rsid w:val="00C44DE8"/>
    <w:rsid w:val="00C45097"/>
    <w:rsid w:val="00C45E44"/>
    <w:rsid w:val="00C511EE"/>
    <w:rsid w:val="00C53B78"/>
    <w:rsid w:val="00C615E0"/>
    <w:rsid w:val="00C61684"/>
    <w:rsid w:val="00C63E66"/>
    <w:rsid w:val="00C6504B"/>
    <w:rsid w:val="00C65B3B"/>
    <w:rsid w:val="00C72653"/>
    <w:rsid w:val="00C73C54"/>
    <w:rsid w:val="00C74C3D"/>
    <w:rsid w:val="00C75E00"/>
    <w:rsid w:val="00C761B0"/>
    <w:rsid w:val="00C80620"/>
    <w:rsid w:val="00C80B75"/>
    <w:rsid w:val="00C8272E"/>
    <w:rsid w:val="00C976F1"/>
    <w:rsid w:val="00CA4A7C"/>
    <w:rsid w:val="00CA504F"/>
    <w:rsid w:val="00CA7218"/>
    <w:rsid w:val="00CB04A0"/>
    <w:rsid w:val="00CB20CD"/>
    <w:rsid w:val="00CB233E"/>
    <w:rsid w:val="00CB3466"/>
    <w:rsid w:val="00CC3E77"/>
    <w:rsid w:val="00CD19DF"/>
    <w:rsid w:val="00CD2224"/>
    <w:rsid w:val="00CD3538"/>
    <w:rsid w:val="00CE40F9"/>
    <w:rsid w:val="00CE504F"/>
    <w:rsid w:val="00CE5422"/>
    <w:rsid w:val="00CF25CD"/>
    <w:rsid w:val="00CF3C2E"/>
    <w:rsid w:val="00CF7A59"/>
    <w:rsid w:val="00D00A24"/>
    <w:rsid w:val="00D145F1"/>
    <w:rsid w:val="00D216EA"/>
    <w:rsid w:val="00D223E1"/>
    <w:rsid w:val="00D25DA5"/>
    <w:rsid w:val="00D27862"/>
    <w:rsid w:val="00D330C1"/>
    <w:rsid w:val="00D344AB"/>
    <w:rsid w:val="00D42997"/>
    <w:rsid w:val="00D46312"/>
    <w:rsid w:val="00D55124"/>
    <w:rsid w:val="00D60017"/>
    <w:rsid w:val="00D60FE1"/>
    <w:rsid w:val="00D62C7C"/>
    <w:rsid w:val="00D6798A"/>
    <w:rsid w:val="00D706F4"/>
    <w:rsid w:val="00D76D83"/>
    <w:rsid w:val="00D774D2"/>
    <w:rsid w:val="00D80F23"/>
    <w:rsid w:val="00D827C7"/>
    <w:rsid w:val="00D9353A"/>
    <w:rsid w:val="00D97F5D"/>
    <w:rsid w:val="00DA6283"/>
    <w:rsid w:val="00DB50EA"/>
    <w:rsid w:val="00DC230F"/>
    <w:rsid w:val="00DC31E7"/>
    <w:rsid w:val="00DC3889"/>
    <w:rsid w:val="00DD3C95"/>
    <w:rsid w:val="00DD6A0B"/>
    <w:rsid w:val="00DE1FB0"/>
    <w:rsid w:val="00DE3AAF"/>
    <w:rsid w:val="00DF2A22"/>
    <w:rsid w:val="00DF3653"/>
    <w:rsid w:val="00DF3A1E"/>
    <w:rsid w:val="00DF4FDB"/>
    <w:rsid w:val="00DF58E9"/>
    <w:rsid w:val="00DF771F"/>
    <w:rsid w:val="00E004F0"/>
    <w:rsid w:val="00E0176F"/>
    <w:rsid w:val="00E026CE"/>
    <w:rsid w:val="00E04F1D"/>
    <w:rsid w:val="00E12809"/>
    <w:rsid w:val="00E134B2"/>
    <w:rsid w:val="00E1489E"/>
    <w:rsid w:val="00E22363"/>
    <w:rsid w:val="00E22C13"/>
    <w:rsid w:val="00E25835"/>
    <w:rsid w:val="00E2769A"/>
    <w:rsid w:val="00E27A52"/>
    <w:rsid w:val="00E318B5"/>
    <w:rsid w:val="00E325EC"/>
    <w:rsid w:val="00E35474"/>
    <w:rsid w:val="00E36C54"/>
    <w:rsid w:val="00E42B1C"/>
    <w:rsid w:val="00E55A48"/>
    <w:rsid w:val="00E60922"/>
    <w:rsid w:val="00E61BEE"/>
    <w:rsid w:val="00E7522E"/>
    <w:rsid w:val="00E7545C"/>
    <w:rsid w:val="00E815D3"/>
    <w:rsid w:val="00E84503"/>
    <w:rsid w:val="00E87262"/>
    <w:rsid w:val="00E90767"/>
    <w:rsid w:val="00E91B49"/>
    <w:rsid w:val="00E93F07"/>
    <w:rsid w:val="00EA09F6"/>
    <w:rsid w:val="00EA7C63"/>
    <w:rsid w:val="00EB4A1C"/>
    <w:rsid w:val="00ED0E90"/>
    <w:rsid w:val="00ED3637"/>
    <w:rsid w:val="00EE136E"/>
    <w:rsid w:val="00EE27C6"/>
    <w:rsid w:val="00EE3FA2"/>
    <w:rsid w:val="00EE7408"/>
    <w:rsid w:val="00EF2C75"/>
    <w:rsid w:val="00EF4977"/>
    <w:rsid w:val="00F00260"/>
    <w:rsid w:val="00F01448"/>
    <w:rsid w:val="00F11424"/>
    <w:rsid w:val="00F11D84"/>
    <w:rsid w:val="00F17973"/>
    <w:rsid w:val="00F255E8"/>
    <w:rsid w:val="00F34C9C"/>
    <w:rsid w:val="00F35D6E"/>
    <w:rsid w:val="00F374A3"/>
    <w:rsid w:val="00F40600"/>
    <w:rsid w:val="00F41EBC"/>
    <w:rsid w:val="00F422B1"/>
    <w:rsid w:val="00F43B3C"/>
    <w:rsid w:val="00F455B7"/>
    <w:rsid w:val="00F471AF"/>
    <w:rsid w:val="00F52E73"/>
    <w:rsid w:val="00F65D7D"/>
    <w:rsid w:val="00F75CB1"/>
    <w:rsid w:val="00F764C8"/>
    <w:rsid w:val="00F83CD9"/>
    <w:rsid w:val="00F84492"/>
    <w:rsid w:val="00F87609"/>
    <w:rsid w:val="00F9123D"/>
    <w:rsid w:val="00F925EE"/>
    <w:rsid w:val="00F93DE1"/>
    <w:rsid w:val="00F95F9F"/>
    <w:rsid w:val="00FA6A84"/>
    <w:rsid w:val="00FA72BF"/>
    <w:rsid w:val="00FB4206"/>
    <w:rsid w:val="00FB5A27"/>
    <w:rsid w:val="00FC3068"/>
    <w:rsid w:val="00FC7150"/>
    <w:rsid w:val="00FC77DF"/>
    <w:rsid w:val="00FD0B82"/>
    <w:rsid w:val="00FD1B16"/>
    <w:rsid w:val="00FD34D1"/>
    <w:rsid w:val="00FD6AFB"/>
    <w:rsid w:val="00FE24D6"/>
    <w:rsid w:val="00FE5AE5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  <w:style w:type="character" w:styleId="-">
    <w:name w:val="Hyperlink"/>
    <w:basedOn w:val="a0"/>
    <w:uiPriority w:val="99"/>
    <w:unhideWhenUsed/>
    <w:rsid w:val="003F4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2D02-E565-4FB6-84C7-2634C388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6</Pages>
  <Words>14870</Words>
  <Characters>80300</Characters>
  <Application>Microsoft Office Word</Application>
  <DocSecurity>0</DocSecurity>
  <Lines>669</Lines>
  <Paragraphs>1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21</cp:revision>
  <cp:lastPrinted>2016-07-04T21:58:00Z</cp:lastPrinted>
  <dcterms:created xsi:type="dcterms:W3CDTF">2016-03-03T09:07:00Z</dcterms:created>
  <dcterms:modified xsi:type="dcterms:W3CDTF">2016-07-04T22:05:00Z</dcterms:modified>
  <cp:version>8</cp:version>
</cp:coreProperties>
</file>